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4498" w14:textId="3BDBE801" w:rsidR="00F12C76" w:rsidRDefault="00710361" w:rsidP="00710361">
      <w:pPr>
        <w:spacing w:after="0"/>
        <w:ind w:firstLine="709"/>
        <w:jc w:val="center"/>
        <w:rPr>
          <w:rFonts w:ascii="Baskerville Old Face" w:hAnsi="Baskerville Old Face"/>
          <w:b/>
          <w:bCs/>
          <w:sz w:val="44"/>
          <w:szCs w:val="36"/>
          <w:lang w:val="en-US"/>
        </w:rPr>
      </w:pPr>
      <w:bookmarkStart w:id="0" w:name="_GoBack"/>
      <w:bookmarkEnd w:id="0"/>
      <w:r w:rsidRPr="00710361">
        <w:rPr>
          <w:rFonts w:ascii="Baskerville Old Face" w:hAnsi="Baskerville Old Face"/>
          <w:b/>
          <w:bCs/>
          <w:sz w:val="44"/>
          <w:szCs w:val="36"/>
          <w:lang w:val="en-US"/>
        </w:rPr>
        <w:t>WORK FROM HOME</w:t>
      </w:r>
      <w:r>
        <w:rPr>
          <w:rFonts w:ascii="Baskerville Old Face" w:hAnsi="Baskerville Old Face"/>
          <w:b/>
          <w:bCs/>
          <w:sz w:val="44"/>
          <w:szCs w:val="36"/>
          <w:lang w:val="en-US"/>
        </w:rPr>
        <w:t xml:space="preserve"> </w:t>
      </w:r>
    </w:p>
    <w:p w14:paraId="64949968" w14:textId="77777777" w:rsidR="00710361" w:rsidRPr="005D2163" w:rsidRDefault="00710361" w:rsidP="00710361">
      <w:pPr>
        <w:spacing w:line="259" w:lineRule="auto"/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  <w:t xml:space="preserve">INTRODUCTION TO ENVIRONMENT </w:t>
      </w:r>
    </w:p>
    <w:p w14:paraId="33CE1FBF" w14:textId="77777777" w:rsidR="00710361" w:rsidRPr="005D2163" w:rsidRDefault="00710361" w:rsidP="00710361">
      <w:pPr>
        <w:numPr>
          <w:ilvl w:val="0"/>
          <w:numId w:val="2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Environment are things around us.</w:t>
      </w:r>
    </w:p>
    <w:p w14:paraId="05A4AA9F" w14:textId="77777777" w:rsidR="00710361" w:rsidRPr="005D2163" w:rsidRDefault="00710361" w:rsidP="00710361">
      <w:pPr>
        <w:numPr>
          <w:ilvl w:val="0"/>
          <w:numId w:val="2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Another word to mean environment is surroundings.</w:t>
      </w:r>
    </w:p>
    <w:p w14:paraId="19324D23" w14:textId="77777777" w:rsidR="00710361" w:rsidRPr="005D2163" w:rsidRDefault="00710361" w:rsidP="00710361">
      <w:pPr>
        <w:spacing w:line="259" w:lineRule="auto"/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  <w:t xml:space="preserve">Components of the environment </w:t>
      </w:r>
    </w:p>
    <w:p w14:paraId="39C5F41C" w14:textId="788DE0AC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Animals              </w:t>
      </w: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      </w:t>
      </w: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- Buildings                </w:t>
      </w: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    </w:t>
      </w: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- Vehicles </w:t>
      </w:r>
    </w:p>
    <w:p w14:paraId="7A329914" w14:textId="5CE30D16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Plants                 </w:t>
      </w: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      </w:t>
      </w: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- Land/soil                 </w:t>
      </w: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    </w:t>
      </w: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- Birds </w:t>
      </w:r>
    </w:p>
    <w:p w14:paraId="02279C57" w14:textId="22427FEA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Water bodies       </w:t>
      </w: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      </w:t>
      </w: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- Roads                      </w:t>
      </w: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    </w:t>
      </w: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- Insects </w:t>
      </w:r>
    </w:p>
    <w:p w14:paraId="44A563B0" w14:textId="77777777" w:rsidR="00710361" w:rsidRPr="005D2163" w:rsidRDefault="00710361" w:rsidP="00710361">
      <w:pPr>
        <w:spacing w:line="259" w:lineRule="auto"/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  <w:t xml:space="preserve">Types of </w:t>
      </w:r>
      <w:proofErr w:type="gramStart"/>
      <w:r w:rsidRPr="005D2163"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  <w:t>environment</w:t>
      </w:r>
      <w:proofErr w:type="gramEnd"/>
      <w:r w:rsidRPr="005D2163"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  <w:t xml:space="preserve"> </w:t>
      </w:r>
    </w:p>
    <w:p w14:paraId="17EE259E" w14:textId="77777777" w:rsidR="00710361" w:rsidRPr="005D2163" w:rsidRDefault="00710361" w:rsidP="00710361">
      <w:pPr>
        <w:numPr>
          <w:ilvl w:val="0"/>
          <w:numId w:val="3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Biological environment </w:t>
      </w:r>
    </w:p>
    <w:p w14:paraId="2625DE3D" w14:textId="77777777" w:rsidR="00710361" w:rsidRPr="005D2163" w:rsidRDefault="00710361" w:rsidP="00710361">
      <w:pPr>
        <w:numPr>
          <w:ilvl w:val="0"/>
          <w:numId w:val="3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Physical environment </w:t>
      </w:r>
    </w:p>
    <w:p w14:paraId="15CB9AB6" w14:textId="77777777" w:rsidR="00710361" w:rsidRPr="005D2163" w:rsidRDefault="00710361" w:rsidP="00710361">
      <w:pPr>
        <w:spacing w:line="259" w:lineRule="auto"/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  <w:t xml:space="preserve">Biological environment </w:t>
      </w:r>
    </w:p>
    <w:p w14:paraId="3EFAF5B5" w14:textId="77777777" w:rsidR="00710361" w:rsidRPr="005D2163" w:rsidRDefault="00710361" w:rsidP="00710361">
      <w:pPr>
        <w:numPr>
          <w:ilvl w:val="0"/>
          <w:numId w:val="4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This is the type of environment which consists of living things.</w:t>
      </w:r>
    </w:p>
    <w:p w14:paraId="3CB1066F" w14:textId="77777777" w:rsidR="00710361" w:rsidRPr="005D2163" w:rsidRDefault="00710361" w:rsidP="00710361">
      <w:pPr>
        <w:spacing w:line="259" w:lineRule="auto"/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  <w:t xml:space="preserve">Components </w:t>
      </w:r>
    </w:p>
    <w:p w14:paraId="6E509674" w14:textId="45526FCB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Plants                                            </w:t>
      </w: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         </w:t>
      </w: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- Insects </w:t>
      </w:r>
    </w:p>
    <w:p w14:paraId="24A8E0F2" w14:textId="711713D1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Birds                                             </w:t>
      </w: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        </w:t>
      </w: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- Animals </w:t>
      </w:r>
    </w:p>
    <w:p w14:paraId="7DCA60AD" w14:textId="77777777" w:rsidR="00710361" w:rsidRPr="005D2163" w:rsidRDefault="00710361" w:rsidP="00710361">
      <w:pPr>
        <w:spacing w:line="259" w:lineRule="auto"/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  <w:t xml:space="preserve">Physical environment </w:t>
      </w:r>
    </w:p>
    <w:p w14:paraId="57EBD8F6" w14:textId="77777777" w:rsidR="00710361" w:rsidRPr="005D2163" w:rsidRDefault="00710361" w:rsidP="00710361">
      <w:pPr>
        <w:numPr>
          <w:ilvl w:val="0"/>
          <w:numId w:val="4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This is the type of the environment which consists of non-living things.</w:t>
      </w:r>
    </w:p>
    <w:p w14:paraId="0DEF48FC" w14:textId="77777777" w:rsidR="00710361" w:rsidRPr="005D2163" w:rsidRDefault="00710361" w:rsidP="00710361">
      <w:pPr>
        <w:spacing w:line="259" w:lineRule="auto"/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  <w:t xml:space="preserve">Components </w:t>
      </w:r>
    </w:p>
    <w:p w14:paraId="2FCFA970" w14:textId="03678B04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Mountains                                     </w:t>
      </w: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           </w:t>
      </w: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- Land/soil </w:t>
      </w:r>
    </w:p>
    <w:p w14:paraId="4CA408E0" w14:textId="295F9680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Cars/vehicles                                  </w:t>
      </w: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          </w:t>
      </w: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- Hills </w:t>
      </w:r>
    </w:p>
    <w:p w14:paraId="4BF55563" w14:textId="45F8ECEE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Valleys                                            </w:t>
      </w: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          </w:t>
      </w: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- Buildings </w:t>
      </w:r>
    </w:p>
    <w:p w14:paraId="1DD992E7" w14:textId="77777777" w:rsidR="00710361" w:rsidRPr="005D2163" w:rsidRDefault="00710361" w:rsidP="00710361">
      <w:pPr>
        <w:spacing w:line="259" w:lineRule="auto"/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  <w:t xml:space="preserve">Environmental practices </w:t>
      </w:r>
    </w:p>
    <w:p w14:paraId="3EE57CE3" w14:textId="77777777" w:rsidR="00710361" w:rsidRPr="005D2163" w:rsidRDefault="00710361" w:rsidP="00710361">
      <w:pPr>
        <w:numPr>
          <w:ilvl w:val="0"/>
          <w:numId w:val="4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These are activities which people do on the environment.</w:t>
      </w:r>
    </w:p>
    <w:p w14:paraId="04F4E98F" w14:textId="77777777" w:rsidR="00710361" w:rsidRPr="005D2163" w:rsidRDefault="00710361" w:rsidP="00710361">
      <w:pPr>
        <w:numPr>
          <w:ilvl w:val="0"/>
          <w:numId w:val="4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They are divided into negative environmental practices and positive environmental practices.</w:t>
      </w:r>
    </w:p>
    <w:p w14:paraId="42B0C54D" w14:textId="77777777" w:rsidR="00710361" w:rsidRPr="005D2163" w:rsidRDefault="00710361" w:rsidP="00710361">
      <w:pPr>
        <w:spacing w:line="259" w:lineRule="auto"/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  <w:t xml:space="preserve">Positive environmental practices </w:t>
      </w:r>
    </w:p>
    <w:p w14:paraId="128DF736" w14:textId="77777777" w:rsidR="00710361" w:rsidRPr="005D2163" w:rsidRDefault="00710361" w:rsidP="00710361">
      <w:pPr>
        <w:numPr>
          <w:ilvl w:val="0"/>
          <w:numId w:val="1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These are activities people do in the environment to protect it against destruction.</w:t>
      </w:r>
    </w:p>
    <w:p w14:paraId="6B519D18" w14:textId="77777777" w:rsidR="00710361" w:rsidRPr="005D2163" w:rsidRDefault="00710361" w:rsidP="00710361">
      <w:pPr>
        <w:spacing w:line="259" w:lineRule="auto"/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  <w:t xml:space="preserve">Examples of environmental conservation practices </w:t>
      </w:r>
    </w:p>
    <w:p w14:paraId="350490B0" w14:textId="77777777" w:rsidR="00710361" w:rsidRPr="005D2163" w:rsidRDefault="00710361" w:rsidP="00710361">
      <w:pPr>
        <w:numPr>
          <w:ilvl w:val="0"/>
          <w:numId w:val="12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Afforestation </w:t>
      </w:r>
    </w:p>
    <w:p w14:paraId="0B2F8A3B" w14:textId="77777777" w:rsidR="00710361" w:rsidRPr="005D2163" w:rsidRDefault="00710361" w:rsidP="00710361">
      <w:pPr>
        <w:numPr>
          <w:ilvl w:val="0"/>
          <w:numId w:val="12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Proper disposal of wastes </w:t>
      </w:r>
    </w:p>
    <w:p w14:paraId="39D6A831" w14:textId="34EF0C9F" w:rsidR="00710361" w:rsidRPr="005D2163" w:rsidRDefault="00710361" w:rsidP="00710361">
      <w:pPr>
        <w:numPr>
          <w:ilvl w:val="0"/>
          <w:numId w:val="12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Recycling of wastes</w:t>
      </w: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/plastics </w:t>
      </w:r>
    </w:p>
    <w:p w14:paraId="7AFF2076" w14:textId="77777777" w:rsidR="00710361" w:rsidRPr="005D2163" w:rsidRDefault="00710361" w:rsidP="00710361">
      <w:pPr>
        <w:numPr>
          <w:ilvl w:val="0"/>
          <w:numId w:val="12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lastRenderedPageBreak/>
        <w:t>Reforestation</w:t>
      </w:r>
    </w:p>
    <w:p w14:paraId="288D45B5" w14:textId="77777777" w:rsidR="00710361" w:rsidRPr="005D2163" w:rsidRDefault="00710361" w:rsidP="00710361">
      <w:pPr>
        <w:numPr>
          <w:ilvl w:val="0"/>
          <w:numId w:val="12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Bush fallowing </w:t>
      </w:r>
    </w:p>
    <w:p w14:paraId="4EB7E787" w14:textId="77777777" w:rsidR="00710361" w:rsidRPr="005D2163" w:rsidRDefault="00710361" w:rsidP="00710361">
      <w:pPr>
        <w:numPr>
          <w:ilvl w:val="0"/>
          <w:numId w:val="12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Practicing good modern farming practices </w:t>
      </w:r>
    </w:p>
    <w:p w14:paraId="0039F76B" w14:textId="77777777" w:rsidR="00710361" w:rsidRPr="005D2163" w:rsidRDefault="00710361" w:rsidP="00710361">
      <w:pPr>
        <w:numPr>
          <w:ilvl w:val="0"/>
          <w:numId w:val="12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proofErr w:type="spellStart"/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Agro</w:t>
      </w:r>
      <w:proofErr w:type="spellEnd"/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-forestry </w:t>
      </w:r>
    </w:p>
    <w:p w14:paraId="4AD58163" w14:textId="77777777" w:rsidR="00710361" w:rsidRPr="005D2163" w:rsidRDefault="00710361" w:rsidP="00710361">
      <w:pPr>
        <w:numPr>
          <w:ilvl w:val="0"/>
          <w:numId w:val="12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Treating of wastes before dumping them in water bodies </w:t>
      </w:r>
    </w:p>
    <w:p w14:paraId="7BD191AC" w14:textId="77777777" w:rsidR="00710361" w:rsidRPr="005D2163" w:rsidRDefault="00710361" w:rsidP="00710361">
      <w:pPr>
        <w:numPr>
          <w:ilvl w:val="0"/>
          <w:numId w:val="12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Allowing the operations of national environment bodies </w:t>
      </w:r>
    </w:p>
    <w:p w14:paraId="31CE727D" w14:textId="77777777" w:rsidR="00710361" w:rsidRPr="005D2163" w:rsidRDefault="00710361" w:rsidP="00710361">
      <w:pPr>
        <w:spacing w:line="259" w:lineRule="auto"/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  <w:t xml:space="preserve">Recycling </w:t>
      </w:r>
    </w:p>
    <w:p w14:paraId="580AFAC1" w14:textId="77777777" w:rsidR="00710361" w:rsidRPr="005D2163" w:rsidRDefault="00710361" w:rsidP="00710361">
      <w:pPr>
        <w:numPr>
          <w:ilvl w:val="0"/>
          <w:numId w:val="1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Recycling is the process of turning waste material into useful products.</w:t>
      </w:r>
    </w:p>
    <w:p w14:paraId="384293AF" w14:textId="77777777" w:rsidR="00710361" w:rsidRPr="005D2163" w:rsidRDefault="00710361" w:rsidP="00710361">
      <w:pPr>
        <w:spacing w:line="259" w:lineRule="auto"/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  <w:t xml:space="preserve">The 5Rs in proper waste management </w:t>
      </w:r>
    </w:p>
    <w:p w14:paraId="6D2864AE" w14:textId="77777777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Reuse                               </w:t>
      </w:r>
    </w:p>
    <w:p w14:paraId="41AB6BAF" w14:textId="77777777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Recycle </w:t>
      </w:r>
    </w:p>
    <w:p w14:paraId="684EF7CE" w14:textId="77777777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Reduce </w:t>
      </w:r>
    </w:p>
    <w:p w14:paraId="388594DE" w14:textId="77777777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Reject/Refuse </w:t>
      </w:r>
    </w:p>
    <w:p w14:paraId="77ACEC3A" w14:textId="77777777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Return </w:t>
      </w:r>
    </w:p>
    <w:p w14:paraId="3FEF5645" w14:textId="77777777" w:rsidR="00710361" w:rsidRPr="005D2163" w:rsidRDefault="00710361" w:rsidP="00710361">
      <w:pPr>
        <w:spacing w:line="259" w:lineRule="auto"/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  <w:t xml:space="preserve">Reuse </w:t>
      </w:r>
    </w:p>
    <w:p w14:paraId="5BCD6FCE" w14:textId="77777777" w:rsidR="00710361" w:rsidRPr="005D2163" w:rsidRDefault="00710361" w:rsidP="00710361">
      <w:pPr>
        <w:numPr>
          <w:ilvl w:val="0"/>
          <w:numId w:val="1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This means using wastes for other purposes.</w:t>
      </w:r>
    </w:p>
    <w:p w14:paraId="73470A66" w14:textId="77777777" w:rsidR="00710361" w:rsidRPr="005D2163" w:rsidRDefault="00710361" w:rsidP="00710361">
      <w:pPr>
        <w:spacing w:line="259" w:lineRule="auto"/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  <w:t xml:space="preserve">Examples </w:t>
      </w:r>
    </w:p>
    <w:p w14:paraId="0766DFB9" w14:textId="77777777" w:rsidR="00710361" w:rsidRPr="005D2163" w:rsidRDefault="00710361" w:rsidP="00710361">
      <w:pPr>
        <w:numPr>
          <w:ilvl w:val="0"/>
          <w:numId w:val="13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Using a polythene bag more than once.</w:t>
      </w:r>
    </w:p>
    <w:p w14:paraId="10A168A5" w14:textId="77777777" w:rsidR="00710361" w:rsidRPr="005D2163" w:rsidRDefault="00710361" w:rsidP="00710361">
      <w:pPr>
        <w:numPr>
          <w:ilvl w:val="0"/>
          <w:numId w:val="13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Using containers to hold flowers </w:t>
      </w:r>
    </w:p>
    <w:p w14:paraId="1B382A68" w14:textId="77777777" w:rsidR="00710361" w:rsidRPr="005D2163" w:rsidRDefault="00710361" w:rsidP="00710361">
      <w:pPr>
        <w:numPr>
          <w:ilvl w:val="0"/>
          <w:numId w:val="13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Using containers as dust bins</w:t>
      </w:r>
    </w:p>
    <w:p w14:paraId="54BF8E8E" w14:textId="77777777" w:rsidR="00710361" w:rsidRPr="005D2163" w:rsidRDefault="00710361" w:rsidP="00710361">
      <w:pPr>
        <w:spacing w:line="259" w:lineRule="auto"/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  <w:t xml:space="preserve">Negative environmental practices </w:t>
      </w:r>
    </w:p>
    <w:p w14:paraId="53CCAEF5" w14:textId="77777777" w:rsidR="00710361" w:rsidRPr="005D2163" w:rsidRDefault="00710361" w:rsidP="00710361">
      <w:pPr>
        <w:numPr>
          <w:ilvl w:val="0"/>
          <w:numId w:val="5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These are practices that lead to the destruction of the natural beauty of the environment.</w:t>
      </w:r>
    </w:p>
    <w:p w14:paraId="6E60D0E1" w14:textId="77777777" w:rsidR="00710361" w:rsidRPr="005D2163" w:rsidRDefault="00710361" w:rsidP="00710361">
      <w:pPr>
        <w:numPr>
          <w:ilvl w:val="0"/>
          <w:numId w:val="5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They are also called environmental degradation practices.</w:t>
      </w:r>
    </w:p>
    <w:p w14:paraId="133A4CD0" w14:textId="77777777" w:rsidR="00710361" w:rsidRPr="005D2163" w:rsidRDefault="00710361" w:rsidP="00710361">
      <w:pPr>
        <w:spacing w:line="259" w:lineRule="auto"/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  <w:t xml:space="preserve">Examples of environmental degradation practices </w:t>
      </w:r>
    </w:p>
    <w:p w14:paraId="3EA191D1" w14:textId="74211E90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Deforestation                                </w:t>
      </w: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           </w:t>
      </w: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- Brick laying </w:t>
      </w:r>
    </w:p>
    <w:p w14:paraId="5763D8FD" w14:textId="30142A3B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Mining                                          </w:t>
      </w: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           </w:t>
      </w: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- Industrialization</w:t>
      </w:r>
    </w:p>
    <w:p w14:paraId="2C88487D" w14:textId="59BCBE10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Overfishing                                   </w:t>
      </w: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           </w:t>
      </w: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- Overgrazing  </w:t>
      </w:r>
    </w:p>
    <w:p w14:paraId="0351B071" w14:textId="0BB7F402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Over cultivation                             </w:t>
      </w: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          </w:t>
      </w: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- Road construction </w:t>
      </w:r>
    </w:p>
    <w:p w14:paraId="6FEA8809" w14:textId="68B9913B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Swamp drainage                            </w:t>
      </w: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           </w:t>
      </w: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- Poaching </w:t>
      </w:r>
    </w:p>
    <w:p w14:paraId="1371A8D3" w14:textId="18E77D28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Uncontrolled bush burning            </w:t>
      </w: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           </w:t>
      </w: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- Settlement </w:t>
      </w:r>
    </w:p>
    <w:p w14:paraId="0A667242" w14:textId="77777777" w:rsidR="00710361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Use of poor farming methods </w:t>
      </w:r>
    </w:p>
    <w:p w14:paraId="1C9262E9" w14:textId="77777777" w:rsidR="00710361" w:rsidRDefault="00710361" w:rsidP="00710361">
      <w:p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</w:p>
    <w:p w14:paraId="2B5477DC" w14:textId="77777777" w:rsidR="00710361" w:rsidRDefault="00710361" w:rsidP="00710361">
      <w:p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</w:p>
    <w:p w14:paraId="6E8EEE36" w14:textId="77777777" w:rsidR="00710361" w:rsidRPr="005D2163" w:rsidRDefault="00710361" w:rsidP="00710361">
      <w:p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</w:p>
    <w:p w14:paraId="173A0C05" w14:textId="77777777" w:rsidR="00710361" w:rsidRPr="005D2163" w:rsidRDefault="00710361" w:rsidP="00710361">
      <w:pPr>
        <w:spacing w:line="259" w:lineRule="auto"/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  <w:lastRenderedPageBreak/>
        <w:t xml:space="preserve">Qn. State any two causes of environmental degradation </w:t>
      </w:r>
    </w:p>
    <w:p w14:paraId="28EBDE94" w14:textId="77777777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Over population </w:t>
      </w:r>
    </w:p>
    <w:p w14:paraId="7BC6A788" w14:textId="77777777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Lightning </w:t>
      </w:r>
    </w:p>
    <w:p w14:paraId="0F160F76" w14:textId="77777777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Volcanic eruption </w:t>
      </w:r>
    </w:p>
    <w:p w14:paraId="5C5BC981" w14:textId="77777777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Unemployment </w:t>
      </w:r>
    </w:p>
    <w:p w14:paraId="484E3713" w14:textId="77777777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Political instability </w:t>
      </w:r>
    </w:p>
    <w:p w14:paraId="7BA3AC3D" w14:textId="77777777" w:rsidR="00710361" w:rsidRPr="005D2163" w:rsidRDefault="00710361" w:rsidP="00710361">
      <w:pPr>
        <w:numPr>
          <w:ilvl w:val="0"/>
          <w:numId w:val="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Floods wide spread of poverty </w:t>
      </w:r>
    </w:p>
    <w:p w14:paraId="5113A648" w14:textId="77777777" w:rsidR="00710361" w:rsidRPr="005D2163" w:rsidRDefault="00710361" w:rsidP="00710361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</w:t>
      </w:r>
      <w:r w:rsidRPr="005D2163"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  <w:t xml:space="preserve">Land degradation </w:t>
      </w:r>
    </w:p>
    <w:p w14:paraId="79DEF763" w14:textId="77777777" w:rsidR="00710361" w:rsidRPr="005D2163" w:rsidRDefault="00710361" w:rsidP="00710361">
      <w:pPr>
        <w:numPr>
          <w:ilvl w:val="0"/>
          <w:numId w:val="6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Land degradation is the lowering of the quality and productivity of land.</w:t>
      </w:r>
    </w:p>
    <w:p w14:paraId="79C58BFE" w14:textId="77777777" w:rsidR="00710361" w:rsidRPr="0026417E" w:rsidRDefault="00710361" w:rsidP="00710361">
      <w:pPr>
        <w:spacing w:after="200" w:line="276" w:lineRule="auto"/>
        <w:rPr>
          <w:rFonts w:ascii="Bookman Old Style" w:eastAsia="Calibri" w:hAnsi="Bookman Old Style" w:cs="Times New Roman"/>
          <w:b/>
          <w:bCs/>
          <w:kern w:val="0"/>
          <w:szCs w:val="28"/>
          <w:lang w:val="en-US"/>
          <w14:ligatures w14:val="none"/>
        </w:rPr>
      </w:pPr>
      <w:r w:rsidRPr="0026417E">
        <w:rPr>
          <w:rFonts w:ascii="Bookman Old Style" w:eastAsia="Calibri" w:hAnsi="Bookman Old Style" w:cs="Times New Roman"/>
          <w:b/>
          <w:bCs/>
          <w:kern w:val="0"/>
          <w:szCs w:val="28"/>
          <w:lang w:val="en-US"/>
          <w14:ligatures w14:val="none"/>
        </w:rPr>
        <w:t xml:space="preserve">Ways people misuse/degrade land </w:t>
      </w:r>
    </w:p>
    <w:p w14:paraId="2A98995E" w14:textId="77777777" w:rsidR="00710361" w:rsidRPr="005D2163" w:rsidRDefault="00710361" w:rsidP="00710361">
      <w:pPr>
        <w:autoSpaceDE w:val="0"/>
        <w:autoSpaceDN w:val="0"/>
        <w:adjustRightInd w:val="0"/>
        <w:spacing w:after="0"/>
        <w:contextualSpacing/>
        <w:rPr>
          <w:rFonts w:ascii="Bookman Old Style" w:eastAsia="Wingdings-Regular" w:hAnsi="Bookman Old Style" w:cs="ComicSansMS-Bold"/>
          <w:bCs/>
          <w:kern w:val="0"/>
          <w:szCs w:val="28"/>
          <w:lang w:val="en-US"/>
          <w14:ligatures w14:val="none"/>
        </w:rPr>
      </w:pPr>
      <w:r w:rsidRPr="005D2163">
        <w:rPr>
          <w:rFonts w:ascii="Wingdings-Regular" w:eastAsia="Wingdings-Regular" w:hAnsi="Calibri" w:cs="Wingdings-Regular" w:hint="eastAsia"/>
          <w:kern w:val="0"/>
          <w:sz w:val="20"/>
          <w:szCs w:val="20"/>
          <w:lang w:val="en-US"/>
          <w14:ligatures w14:val="none"/>
        </w:rPr>
        <w:t>❖</w:t>
      </w:r>
      <w:r w:rsidRPr="005D2163">
        <w:rPr>
          <w:rFonts w:ascii="Bookman Old Style" w:eastAsia="Wingdings-Regular" w:hAnsi="Bookman Old Style" w:cs="ComicSansMS-Bold"/>
          <w:bCs/>
          <w:kern w:val="0"/>
          <w:szCs w:val="28"/>
          <w:lang w:val="en-US"/>
          <w14:ligatures w14:val="none"/>
        </w:rPr>
        <w:t>Through deforestation</w:t>
      </w:r>
    </w:p>
    <w:p w14:paraId="3B407BFF" w14:textId="77777777" w:rsidR="00710361" w:rsidRPr="005D2163" w:rsidRDefault="00710361" w:rsidP="00710361">
      <w:pPr>
        <w:autoSpaceDE w:val="0"/>
        <w:autoSpaceDN w:val="0"/>
        <w:adjustRightInd w:val="0"/>
        <w:spacing w:after="0"/>
        <w:contextualSpacing/>
        <w:rPr>
          <w:rFonts w:ascii="Bookman Old Style" w:eastAsia="Wingdings-Regular" w:hAnsi="Bookman Old Style" w:cs="ComicSansMS-Bold"/>
          <w:bCs/>
          <w:kern w:val="0"/>
          <w:szCs w:val="28"/>
          <w:lang w:val="en-US"/>
          <w14:ligatures w14:val="none"/>
        </w:rPr>
      </w:pPr>
      <w:r w:rsidRPr="005D2163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5D2163">
        <w:rPr>
          <w:rFonts w:ascii="Bookman Old Style" w:eastAsia="Wingdings-Regular" w:hAnsi="Bookman Old Style" w:cs="ComicSansMS-Bold"/>
          <w:bCs/>
          <w:kern w:val="0"/>
          <w:szCs w:val="28"/>
          <w:lang w:val="en-US"/>
          <w14:ligatures w14:val="none"/>
        </w:rPr>
        <w:t>By carrying out overgrazing</w:t>
      </w:r>
    </w:p>
    <w:p w14:paraId="33E1BF1A" w14:textId="77777777" w:rsidR="00710361" w:rsidRPr="005D2163" w:rsidRDefault="00710361" w:rsidP="00710361">
      <w:pPr>
        <w:autoSpaceDE w:val="0"/>
        <w:autoSpaceDN w:val="0"/>
        <w:adjustRightInd w:val="0"/>
        <w:spacing w:after="0"/>
        <w:contextualSpacing/>
        <w:rPr>
          <w:rFonts w:ascii="Bookman Old Style" w:eastAsia="Wingdings-Regular" w:hAnsi="Bookman Old Style" w:cs="ComicSansMS-Bold"/>
          <w:bCs/>
          <w:kern w:val="0"/>
          <w:szCs w:val="28"/>
          <w:lang w:val="en-US"/>
          <w14:ligatures w14:val="none"/>
        </w:rPr>
      </w:pPr>
      <w:r w:rsidRPr="005D2163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5D2163">
        <w:rPr>
          <w:rFonts w:ascii="Bookman Old Style" w:eastAsia="Wingdings-Regular" w:hAnsi="Bookman Old Style" w:cs="ComicSansMS-Bold"/>
          <w:bCs/>
          <w:kern w:val="0"/>
          <w:szCs w:val="28"/>
          <w:lang w:val="en-US"/>
          <w14:ligatures w14:val="none"/>
        </w:rPr>
        <w:t>Through over cultivation</w:t>
      </w:r>
    </w:p>
    <w:p w14:paraId="766D1DA3" w14:textId="77777777" w:rsidR="00710361" w:rsidRPr="005D2163" w:rsidRDefault="00710361" w:rsidP="00710361">
      <w:pPr>
        <w:autoSpaceDE w:val="0"/>
        <w:autoSpaceDN w:val="0"/>
        <w:adjustRightInd w:val="0"/>
        <w:spacing w:after="0"/>
        <w:contextualSpacing/>
        <w:rPr>
          <w:rFonts w:ascii="Bookman Old Style" w:eastAsia="Wingdings-Regular" w:hAnsi="Bookman Old Style" w:cs="ComicSansMS-Bold"/>
          <w:bCs/>
          <w:kern w:val="0"/>
          <w:szCs w:val="28"/>
          <w:lang w:val="en-US"/>
          <w14:ligatures w14:val="none"/>
        </w:rPr>
      </w:pPr>
      <w:r w:rsidRPr="005D2163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5D2163">
        <w:rPr>
          <w:rFonts w:ascii="Bookman Old Style" w:eastAsia="Wingdings-Regular" w:hAnsi="Bookman Old Style" w:cs="ComicSansMS-Bold"/>
          <w:bCs/>
          <w:kern w:val="0"/>
          <w:szCs w:val="28"/>
          <w:lang w:val="en-US"/>
          <w14:ligatures w14:val="none"/>
        </w:rPr>
        <w:t>Through swamp drainage.</w:t>
      </w:r>
    </w:p>
    <w:p w14:paraId="5316E435" w14:textId="77777777" w:rsidR="00710361" w:rsidRPr="005D2163" w:rsidRDefault="00710361" w:rsidP="00710361">
      <w:pPr>
        <w:autoSpaceDE w:val="0"/>
        <w:autoSpaceDN w:val="0"/>
        <w:adjustRightInd w:val="0"/>
        <w:spacing w:after="0"/>
        <w:contextualSpacing/>
        <w:rPr>
          <w:rFonts w:ascii="Bookman Old Style" w:eastAsia="Wingdings-Regular" w:hAnsi="Bookman Old Style" w:cs="ComicSansMS-Bold"/>
          <w:bCs/>
          <w:kern w:val="0"/>
          <w:szCs w:val="28"/>
          <w:lang w:val="en-US"/>
          <w14:ligatures w14:val="none"/>
        </w:rPr>
      </w:pPr>
      <w:r w:rsidRPr="005D2163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5D2163">
        <w:rPr>
          <w:rFonts w:ascii="Bookman Old Style" w:eastAsia="Wingdings-Regular" w:hAnsi="Bookman Old Style" w:cs="ComicSansMS-Bold"/>
          <w:bCs/>
          <w:kern w:val="0"/>
          <w:szCs w:val="28"/>
          <w:lang w:val="en-US"/>
          <w14:ligatures w14:val="none"/>
        </w:rPr>
        <w:t>By dumping non-biodegradable materials on land</w:t>
      </w:r>
    </w:p>
    <w:p w14:paraId="303DB7F8" w14:textId="77777777" w:rsidR="00710361" w:rsidRPr="005D2163" w:rsidRDefault="00710361" w:rsidP="00710361">
      <w:pPr>
        <w:autoSpaceDE w:val="0"/>
        <w:autoSpaceDN w:val="0"/>
        <w:adjustRightInd w:val="0"/>
        <w:spacing w:after="0"/>
        <w:contextualSpacing/>
        <w:rPr>
          <w:rFonts w:ascii="Bookman Old Style" w:eastAsia="Wingdings-Regular" w:hAnsi="Bookman Old Style" w:cs="ComicSansMS-Bold"/>
          <w:bCs/>
          <w:kern w:val="0"/>
          <w:szCs w:val="28"/>
          <w:lang w:val="en-US"/>
          <w14:ligatures w14:val="none"/>
        </w:rPr>
      </w:pPr>
      <w:r w:rsidRPr="005D2163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5D2163">
        <w:rPr>
          <w:rFonts w:ascii="Bookman Old Style" w:eastAsia="Wingdings-Regular" w:hAnsi="Bookman Old Style" w:cs="ComicSansMS-Bold"/>
          <w:bCs/>
          <w:kern w:val="0"/>
          <w:szCs w:val="28"/>
          <w:lang w:val="en-US"/>
          <w14:ligatures w14:val="none"/>
        </w:rPr>
        <w:t>Through uncontrolled mining</w:t>
      </w:r>
    </w:p>
    <w:p w14:paraId="4AC78274" w14:textId="77777777" w:rsidR="00710361" w:rsidRPr="005D2163" w:rsidRDefault="00710361" w:rsidP="00710361">
      <w:pPr>
        <w:autoSpaceDE w:val="0"/>
        <w:autoSpaceDN w:val="0"/>
        <w:adjustRightInd w:val="0"/>
        <w:spacing w:after="0"/>
        <w:contextualSpacing/>
        <w:rPr>
          <w:rFonts w:ascii="Bookman Old Style" w:eastAsia="Wingdings-Regular" w:hAnsi="Bookman Old Style" w:cs="ComicSansMS-Bold"/>
          <w:bCs/>
          <w:kern w:val="0"/>
          <w:szCs w:val="28"/>
          <w:lang w:val="en-US"/>
          <w14:ligatures w14:val="none"/>
        </w:rPr>
      </w:pPr>
      <w:r w:rsidRPr="005D2163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5D2163">
        <w:rPr>
          <w:rFonts w:ascii="Bookman Old Style" w:eastAsia="Wingdings-Regular" w:hAnsi="Bookman Old Style" w:cs="ComicSansMS-Bold"/>
          <w:bCs/>
          <w:kern w:val="0"/>
          <w:szCs w:val="28"/>
          <w:lang w:val="en-US"/>
          <w14:ligatures w14:val="none"/>
        </w:rPr>
        <w:t>Through bush burning</w:t>
      </w:r>
    </w:p>
    <w:p w14:paraId="62E4826A" w14:textId="77777777" w:rsidR="00710361" w:rsidRPr="005D2163" w:rsidRDefault="00710361" w:rsidP="00710361">
      <w:pPr>
        <w:autoSpaceDE w:val="0"/>
        <w:autoSpaceDN w:val="0"/>
        <w:adjustRightInd w:val="0"/>
        <w:spacing w:after="0"/>
        <w:rPr>
          <w:rFonts w:ascii="ComicSansMS-Bold" w:eastAsia="Wingdings-Regular" w:hAnsi="ComicSansMS-Bold" w:cs="ComicSansMS-Bold"/>
          <w:bCs/>
          <w:kern w:val="0"/>
          <w:sz w:val="20"/>
          <w:szCs w:val="20"/>
          <w:lang w:val="en-US"/>
          <w14:ligatures w14:val="none"/>
        </w:rPr>
      </w:pPr>
    </w:p>
    <w:p w14:paraId="736C1A62" w14:textId="77777777" w:rsidR="00710361" w:rsidRPr="005D2163" w:rsidRDefault="00710361" w:rsidP="00710361">
      <w:pPr>
        <w:tabs>
          <w:tab w:val="left" w:pos="3690"/>
        </w:tabs>
        <w:spacing w:after="200" w:line="276" w:lineRule="auto"/>
        <w:rPr>
          <w:rFonts w:ascii="Bookman Old Style" w:eastAsia="Calibri" w:hAnsi="Bookman Old Style" w:cs="Times New Roman"/>
          <w:b/>
          <w:bCs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bCs/>
          <w:kern w:val="0"/>
          <w:szCs w:val="28"/>
          <w:lang w:val="en-US"/>
          <w14:ligatures w14:val="none"/>
        </w:rPr>
        <w:t xml:space="preserve">Land fragmentation </w:t>
      </w:r>
    </w:p>
    <w:p w14:paraId="153D27CD" w14:textId="77777777" w:rsidR="00710361" w:rsidRPr="005D2163" w:rsidRDefault="00710361" w:rsidP="00710361">
      <w:pPr>
        <w:numPr>
          <w:ilvl w:val="0"/>
          <w:numId w:val="7"/>
        </w:numPr>
        <w:tabs>
          <w:tab w:val="left" w:pos="3690"/>
        </w:tabs>
        <w:spacing w:after="200" w:line="259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Land fragmentation is the division of land into small plots. </w:t>
      </w:r>
    </w:p>
    <w:p w14:paraId="662CA33C" w14:textId="77777777" w:rsidR="00710361" w:rsidRPr="005D2163" w:rsidRDefault="00710361" w:rsidP="00710361">
      <w:pPr>
        <w:tabs>
          <w:tab w:val="left" w:pos="3690"/>
        </w:tabs>
        <w:spacing w:after="200" w:line="276" w:lineRule="auto"/>
        <w:rPr>
          <w:rFonts w:ascii="Bookman Old Style" w:eastAsia="Calibri" w:hAnsi="Bookman Old Style" w:cs="Times New Roman"/>
          <w:b/>
          <w:bCs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bCs/>
          <w:kern w:val="0"/>
          <w:szCs w:val="28"/>
          <w:lang w:val="en-US"/>
          <w14:ligatures w14:val="none"/>
        </w:rPr>
        <w:t xml:space="preserve">Causes of land fragmentation </w:t>
      </w:r>
    </w:p>
    <w:p w14:paraId="597F24BD" w14:textId="77777777" w:rsidR="00710361" w:rsidRPr="005D2163" w:rsidRDefault="00710361" w:rsidP="00710361">
      <w:pPr>
        <w:numPr>
          <w:ilvl w:val="0"/>
          <w:numId w:val="8"/>
        </w:numPr>
        <w:tabs>
          <w:tab w:val="left" w:pos="3690"/>
        </w:tabs>
        <w:spacing w:after="200" w:line="259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High population </w:t>
      </w:r>
    </w:p>
    <w:p w14:paraId="7DB14EBB" w14:textId="77777777" w:rsidR="00710361" w:rsidRPr="005D2163" w:rsidRDefault="00710361" w:rsidP="00710361">
      <w:pPr>
        <w:numPr>
          <w:ilvl w:val="0"/>
          <w:numId w:val="8"/>
        </w:numPr>
        <w:tabs>
          <w:tab w:val="left" w:pos="3690"/>
        </w:tabs>
        <w:spacing w:after="200" w:line="259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Land inheritance </w:t>
      </w:r>
    </w:p>
    <w:p w14:paraId="1626679A" w14:textId="77777777" w:rsidR="00710361" w:rsidRPr="005D2163" w:rsidRDefault="00710361" w:rsidP="00710361">
      <w:pPr>
        <w:numPr>
          <w:ilvl w:val="0"/>
          <w:numId w:val="8"/>
        </w:numPr>
        <w:tabs>
          <w:tab w:val="left" w:pos="3690"/>
        </w:tabs>
        <w:spacing w:after="200" w:line="259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Land shortage </w:t>
      </w:r>
    </w:p>
    <w:p w14:paraId="5A614899" w14:textId="77777777" w:rsidR="00710361" w:rsidRPr="005D2163" w:rsidRDefault="00710361" w:rsidP="00710361">
      <w:pPr>
        <w:numPr>
          <w:ilvl w:val="0"/>
          <w:numId w:val="8"/>
        </w:numPr>
        <w:tabs>
          <w:tab w:val="left" w:pos="3690"/>
        </w:tabs>
        <w:spacing w:after="200" w:line="259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Government policy </w:t>
      </w:r>
    </w:p>
    <w:p w14:paraId="612B04A0" w14:textId="77777777" w:rsidR="00710361" w:rsidRPr="005D2163" w:rsidRDefault="00710361" w:rsidP="00710361">
      <w:pPr>
        <w:numPr>
          <w:ilvl w:val="0"/>
          <w:numId w:val="8"/>
        </w:numPr>
        <w:tabs>
          <w:tab w:val="left" w:pos="3690"/>
        </w:tabs>
        <w:spacing w:after="200" w:line="259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Land tenure system </w:t>
      </w:r>
    </w:p>
    <w:p w14:paraId="4A5D4F4F" w14:textId="77777777" w:rsidR="00710361" w:rsidRPr="005D2163" w:rsidRDefault="00710361" w:rsidP="00710361">
      <w:pPr>
        <w:tabs>
          <w:tab w:val="left" w:pos="3690"/>
        </w:tabs>
        <w:spacing w:after="200" w:line="276" w:lineRule="auto"/>
        <w:rPr>
          <w:rFonts w:ascii="Bookman Old Style" w:eastAsia="Calibri" w:hAnsi="Bookman Old Style" w:cs="Times New Roman"/>
          <w:b/>
          <w:bCs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bCs/>
          <w:kern w:val="0"/>
          <w:szCs w:val="28"/>
          <w:lang w:val="en-US"/>
          <w14:ligatures w14:val="none"/>
        </w:rPr>
        <w:t xml:space="preserve">Dangers of land fragmentation </w:t>
      </w:r>
    </w:p>
    <w:p w14:paraId="78B853BA" w14:textId="77777777" w:rsidR="00710361" w:rsidRPr="005D2163" w:rsidRDefault="00710361" w:rsidP="00710361">
      <w:pPr>
        <w:numPr>
          <w:ilvl w:val="0"/>
          <w:numId w:val="9"/>
        </w:numPr>
        <w:tabs>
          <w:tab w:val="left" w:pos="3690"/>
        </w:tabs>
        <w:spacing w:after="200" w:line="259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It leads to food shortage </w:t>
      </w:r>
    </w:p>
    <w:p w14:paraId="5270F217" w14:textId="77777777" w:rsidR="00710361" w:rsidRPr="005D2163" w:rsidRDefault="00710361" w:rsidP="00710361">
      <w:pPr>
        <w:numPr>
          <w:ilvl w:val="0"/>
          <w:numId w:val="9"/>
        </w:numPr>
        <w:tabs>
          <w:tab w:val="left" w:pos="3690"/>
        </w:tabs>
        <w:spacing w:after="200" w:line="259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It hinders agricultural mechanization </w:t>
      </w:r>
    </w:p>
    <w:p w14:paraId="52044F5F" w14:textId="77777777" w:rsidR="00710361" w:rsidRPr="005D2163" w:rsidRDefault="00710361" w:rsidP="00710361">
      <w:pPr>
        <w:numPr>
          <w:ilvl w:val="0"/>
          <w:numId w:val="9"/>
        </w:numPr>
        <w:tabs>
          <w:tab w:val="left" w:pos="3690"/>
        </w:tabs>
        <w:spacing w:after="200" w:line="259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It leads to land conflicts </w:t>
      </w:r>
    </w:p>
    <w:p w14:paraId="0A65C263" w14:textId="77777777" w:rsidR="00710361" w:rsidRDefault="00710361" w:rsidP="00710361">
      <w:pPr>
        <w:numPr>
          <w:ilvl w:val="0"/>
          <w:numId w:val="9"/>
        </w:numPr>
        <w:tabs>
          <w:tab w:val="left" w:pos="3690"/>
        </w:tabs>
        <w:spacing w:after="200" w:line="259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It hinders development of infrastructure </w:t>
      </w:r>
    </w:p>
    <w:p w14:paraId="635F11CF" w14:textId="77777777" w:rsidR="0026417E" w:rsidRDefault="0026417E" w:rsidP="0026417E">
      <w:pPr>
        <w:tabs>
          <w:tab w:val="left" w:pos="3690"/>
        </w:tabs>
        <w:spacing w:after="200" w:line="259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</w:p>
    <w:p w14:paraId="04C2A3E6" w14:textId="77777777" w:rsidR="0026417E" w:rsidRDefault="0026417E" w:rsidP="0026417E">
      <w:pPr>
        <w:tabs>
          <w:tab w:val="left" w:pos="3690"/>
        </w:tabs>
        <w:spacing w:after="200" w:line="259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</w:p>
    <w:p w14:paraId="06D888CC" w14:textId="77777777" w:rsidR="0026417E" w:rsidRDefault="0026417E" w:rsidP="0026417E">
      <w:pPr>
        <w:tabs>
          <w:tab w:val="left" w:pos="3690"/>
        </w:tabs>
        <w:spacing w:after="200" w:line="259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</w:p>
    <w:p w14:paraId="1D3EA5BE" w14:textId="77777777" w:rsidR="0026417E" w:rsidRPr="005D2163" w:rsidRDefault="0026417E" w:rsidP="0026417E">
      <w:pPr>
        <w:tabs>
          <w:tab w:val="left" w:pos="3690"/>
        </w:tabs>
        <w:spacing w:after="200" w:line="259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</w:p>
    <w:p w14:paraId="7CDEFF64" w14:textId="77777777" w:rsidR="00710361" w:rsidRPr="005D2163" w:rsidRDefault="00710361" w:rsidP="00710361">
      <w:pPr>
        <w:spacing w:line="259" w:lineRule="auto"/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  <w:lastRenderedPageBreak/>
        <w:t xml:space="preserve">Dangers of environmental degradation </w:t>
      </w:r>
    </w:p>
    <w:p w14:paraId="11F89EB6" w14:textId="77777777" w:rsidR="00710361" w:rsidRPr="005D2163" w:rsidRDefault="00710361" w:rsidP="0071036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It leads to soil erosion</w:t>
      </w:r>
    </w:p>
    <w:p w14:paraId="09ED5781" w14:textId="77777777" w:rsidR="00710361" w:rsidRPr="005D2163" w:rsidRDefault="00710361" w:rsidP="0071036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It leads to soil infertility</w:t>
      </w:r>
    </w:p>
    <w:p w14:paraId="7142A9DB" w14:textId="77777777" w:rsidR="00710361" w:rsidRPr="005D2163" w:rsidRDefault="00710361" w:rsidP="0071036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It leads to floods</w:t>
      </w:r>
    </w:p>
    <w:p w14:paraId="257B2707" w14:textId="77777777" w:rsidR="00710361" w:rsidRPr="005D2163" w:rsidRDefault="00710361" w:rsidP="0071036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It leads to prolonged drought</w:t>
      </w:r>
    </w:p>
    <w:p w14:paraId="009503C0" w14:textId="77777777" w:rsidR="00710361" w:rsidRPr="005D2163" w:rsidRDefault="00710361" w:rsidP="0071036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It leads to global warming</w:t>
      </w:r>
    </w:p>
    <w:p w14:paraId="6FBD85CF" w14:textId="77777777" w:rsidR="00710361" w:rsidRPr="005D2163" w:rsidRDefault="00710361" w:rsidP="0071036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It leads to diseases.</w:t>
      </w:r>
    </w:p>
    <w:p w14:paraId="54C344B8" w14:textId="77777777" w:rsidR="00710361" w:rsidRPr="005D2163" w:rsidRDefault="00710361" w:rsidP="0071036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It leads to displacement of wild animals.</w:t>
      </w:r>
    </w:p>
    <w:p w14:paraId="62302939" w14:textId="77777777" w:rsidR="00710361" w:rsidRPr="005D2163" w:rsidRDefault="00710361" w:rsidP="00710361">
      <w:pPr>
        <w:numPr>
          <w:ilvl w:val="0"/>
          <w:numId w:val="10"/>
        </w:numPr>
        <w:spacing w:after="200" w:line="276" w:lineRule="auto"/>
        <w:contextualSpacing/>
        <w:rPr>
          <w:rFonts w:ascii="Bookman Old Style" w:eastAsia="Calibri" w:hAnsi="Bookman Old Style" w:cs="Times New Roman"/>
          <w:bCs/>
          <w:color w:val="000000"/>
          <w:kern w:val="0"/>
          <w:szCs w:val="28"/>
          <w:u w:val="single"/>
          <w:lang w:val="en-US"/>
          <w14:ligatures w14:val="none"/>
        </w:rPr>
      </w:pPr>
      <w:r w:rsidRPr="005D2163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>I</w:t>
      </w:r>
      <w:r w:rsidRPr="005D2163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t leads to landslides</w:t>
      </w:r>
    </w:p>
    <w:p w14:paraId="6CAA5C80" w14:textId="77777777" w:rsidR="00710361" w:rsidRPr="005D2163" w:rsidRDefault="00710361" w:rsidP="00710361">
      <w:pPr>
        <w:spacing w:after="200" w:line="276" w:lineRule="auto"/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  <w:t xml:space="preserve">Wastes </w:t>
      </w:r>
    </w:p>
    <w:p w14:paraId="5EAB90CF" w14:textId="77777777" w:rsidR="00710361" w:rsidRPr="005D2163" w:rsidRDefault="00710361" w:rsidP="00710361">
      <w:pPr>
        <w:numPr>
          <w:ilvl w:val="0"/>
          <w:numId w:val="7"/>
        </w:numPr>
        <w:spacing w:after="200" w:line="276" w:lineRule="auto"/>
        <w:contextualSpacing/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>Wastes are unwanted materials in our environment.</w:t>
      </w:r>
    </w:p>
    <w:p w14:paraId="76DF4E35" w14:textId="77777777" w:rsidR="00710361" w:rsidRPr="005D2163" w:rsidRDefault="00710361" w:rsidP="00710361">
      <w:pPr>
        <w:spacing w:after="200" w:line="276" w:lineRule="auto"/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  <w:t xml:space="preserve">Classification of wastes </w:t>
      </w:r>
    </w:p>
    <w:p w14:paraId="6FC82E81" w14:textId="77777777" w:rsidR="00710361" w:rsidRPr="005D2163" w:rsidRDefault="00710361" w:rsidP="00710361">
      <w:pPr>
        <w:numPr>
          <w:ilvl w:val="0"/>
          <w:numId w:val="1"/>
        </w:numPr>
        <w:spacing w:after="200" w:line="276" w:lineRule="auto"/>
        <w:contextualSpacing/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 xml:space="preserve">Solid wastes </w:t>
      </w:r>
    </w:p>
    <w:p w14:paraId="6DACF063" w14:textId="77777777" w:rsidR="00710361" w:rsidRPr="005D2163" w:rsidRDefault="00710361" w:rsidP="00710361">
      <w:pPr>
        <w:numPr>
          <w:ilvl w:val="0"/>
          <w:numId w:val="1"/>
        </w:numPr>
        <w:spacing w:after="200" w:line="276" w:lineRule="auto"/>
        <w:contextualSpacing/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 xml:space="preserve">Liquid wastes </w:t>
      </w:r>
    </w:p>
    <w:p w14:paraId="1E8F0AF7" w14:textId="77777777" w:rsidR="00710361" w:rsidRPr="005D2163" w:rsidRDefault="00710361" w:rsidP="00710361">
      <w:pPr>
        <w:numPr>
          <w:ilvl w:val="0"/>
          <w:numId w:val="1"/>
        </w:numPr>
        <w:spacing w:after="200" w:line="276" w:lineRule="auto"/>
        <w:contextualSpacing/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 xml:space="preserve">Gas wastes </w:t>
      </w:r>
    </w:p>
    <w:p w14:paraId="70A46917" w14:textId="77777777" w:rsidR="00710361" w:rsidRPr="005D2163" w:rsidRDefault="00710361" w:rsidP="00710361">
      <w:pPr>
        <w:spacing w:after="200" w:line="276" w:lineRule="auto"/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  <w:t xml:space="preserve">Classification of solid wastes </w:t>
      </w:r>
    </w:p>
    <w:p w14:paraId="6E607C82" w14:textId="65F3F0CD" w:rsidR="00710361" w:rsidRPr="005D2163" w:rsidRDefault="00710361" w:rsidP="00710361">
      <w:pPr>
        <w:numPr>
          <w:ilvl w:val="0"/>
          <w:numId w:val="1"/>
        </w:numPr>
        <w:spacing w:after="200" w:line="276" w:lineRule="auto"/>
        <w:contextualSpacing/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>Inorganic wastes/</w:t>
      </w:r>
      <w:r w:rsidR="0026417E"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>non-bio</w:t>
      </w: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 xml:space="preserve"> gradable wastes </w:t>
      </w:r>
    </w:p>
    <w:p w14:paraId="06956976" w14:textId="77777777" w:rsidR="00710361" w:rsidRPr="005D2163" w:rsidRDefault="00710361" w:rsidP="00710361">
      <w:pPr>
        <w:numPr>
          <w:ilvl w:val="0"/>
          <w:numId w:val="1"/>
        </w:numPr>
        <w:spacing w:after="200" w:line="276" w:lineRule="auto"/>
        <w:contextualSpacing/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 xml:space="preserve">Organic wastes/Bio degradable </w:t>
      </w:r>
    </w:p>
    <w:p w14:paraId="2CFB8C71" w14:textId="77777777" w:rsidR="00710361" w:rsidRPr="005D2163" w:rsidRDefault="00710361" w:rsidP="00710361">
      <w:pPr>
        <w:spacing w:after="200" w:line="276" w:lineRule="auto"/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  <w:t xml:space="preserve">Inorganic wastes </w:t>
      </w:r>
    </w:p>
    <w:p w14:paraId="494783D9" w14:textId="77777777" w:rsidR="00710361" w:rsidRPr="005D2163" w:rsidRDefault="00710361" w:rsidP="00710361">
      <w:pPr>
        <w:numPr>
          <w:ilvl w:val="0"/>
          <w:numId w:val="7"/>
        </w:numPr>
        <w:spacing w:after="200" w:line="276" w:lineRule="auto"/>
        <w:contextualSpacing/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>These are wastes that can easily rot.</w:t>
      </w:r>
    </w:p>
    <w:p w14:paraId="5799E988" w14:textId="77777777" w:rsidR="00710361" w:rsidRPr="005D2163" w:rsidRDefault="00710361" w:rsidP="00710361">
      <w:pPr>
        <w:spacing w:after="200" w:line="276" w:lineRule="auto"/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  <w:t xml:space="preserve">Examples </w:t>
      </w:r>
    </w:p>
    <w:p w14:paraId="46A0EE1B" w14:textId="77777777" w:rsidR="00710361" w:rsidRPr="005D2163" w:rsidRDefault="00710361" w:rsidP="00710361">
      <w:pPr>
        <w:numPr>
          <w:ilvl w:val="0"/>
          <w:numId w:val="1"/>
        </w:numPr>
        <w:spacing w:after="200" w:line="276" w:lineRule="auto"/>
        <w:contextualSpacing/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 xml:space="preserve">Peelings </w:t>
      </w:r>
    </w:p>
    <w:p w14:paraId="26DB6AA3" w14:textId="77777777" w:rsidR="00710361" w:rsidRPr="005D2163" w:rsidRDefault="00710361" w:rsidP="00710361">
      <w:pPr>
        <w:numPr>
          <w:ilvl w:val="0"/>
          <w:numId w:val="1"/>
        </w:numPr>
        <w:spacing w:after="200" w:line="276" w:lineRule="auto"/>
        <w:contextualSpacing/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 xml:space="preserve">Husks </w:t>
      </w:r>
    </w:p>
    <w:p w14:paraId="4A96A71C" w14:textId="77777777" w:rsidR="00710361" w:rsidRPr="005D2163" w:rsidRDefault="00710361" w:rsidP="00710361">
      <w:pPr>
        <w:numPr>
          <w:ilvl w:val="0"/>
          <w:numId w:val="1"/>
        </w:numPr>
        <w:spacing w:after="200" w:line="276" w:lineRule="auto"/>
        <w:contextualSpacing/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 xml:space="preserve">Dung </w:t>
      </w:r>
    </w:p>
    <w:p w14:paraId="1095CA58" w14:textId="77777777" w:rsidR="00710361" w:rsidRPr="005D2163" w:rsidRDefault="00710361" w:rsidP="00710361">
      <w:pPr>
        <w:numPr>
          <w:ilvl w:val="0"/>
          <w:numId w:val="1"/>
        </w:numPr>
        <w:spacing w:after="200" w:line="276" w:lineRule="auto"/>
        <w:contextualSpacing/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>Leftover foods</w:t>
      </w:r>
    </w:p>
    <w:p w14:paraId="5D805E65" w14:textId="77777777" w:rsidR="00710361" w:rsidRPr="005D2163" w:rsidRDefault="00710361" w:rsidP="00710361">
      <w:pPr>
        <w:spacing w:after="200" w:line="276" w:lineRule="auto"/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  <w:t xml:space="preserve">Organic wastes </w:t>
      </w:r>
    </w:p>
    <w:p w14:paraId="20B22D06" w14:textId="77777777" w:rsidR="00710361" w:rsidRPr="005D2163" w:rsidRDefault="00710361" w:rsidP="00710361">
      <w:pPr>
        <w:numPr>
          <w:ilvl w:val="0"/>
          <w:numId w:val="7"/>
        </w:numPr>
        <w:spacing w:after="200" w:line="276" w:lineRule="auto"/>
        <w:contextualSpacing/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>These are waste materials that can’t easily rot.</w:t>
      </w:r>
    </w:p>
    <w:p w14:paraId="6E75FAF8" w14:textId="77777777" w:rsidR="00710361" w:rsidRPr="005D2163" w:rsidRDefault="00710361" w:rsidP="00710361">
      <w:pPr>
        <w:spacing w:after="200" w:line="276" w:lineRule="auto"/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  <w:t xml:space="preserve">Examples </w:t>
      </w:r>
    </w:p>
    <w:p w14:paraId="3F29FA59" w14:textId="77777777" w:rsidR="00710361" w:rsidRPr="005D2163" w:rsidRDefault="00710361" w:rsidP="00710361">
      <w:pPr>
        <w:numPr>
          <w:ilvl w:val="0"/>
          <w:numId w:val="1"/>
        </w:numPr>
        <w:spacing w:after="200" w:line="276" w:lineRule="auto"/>
        <w:contextualSpacing/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 xml:space="preserve">Metals </w:t>
      </w:r>
    </w:p>
    <w:p w14:paraId="487604B8" w14:textId="77777777" w:rsidR="00710361" w:rsidRPr="005D2163" w:rsidRDefault="00710361" w:rsidP="00710361">
      <w:pPr>
        <w:numPr>
          <w:ilvl w:val="0"/>
          <w:numId w:val="1"/>
        </w:numPr>
        <w:spacing w:after="200" w:line="276" w:lineRule="auto"/>
        <w:contextualSpacing/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 xml:space="preserve">Polythene bags </w:t>
      </w:r>
    </w:p>
    <w:p w14:paraId="729FDF42" w14:textId="77777777" w:rsidR="00710361" w:rsidRDefault="00710361" w:rsidP="00710361">
      <w:pPr>
        <w:numPr>
          <w:ilvl w:val="0"/>
          <w:numId w:val="1"/>
        </w:numPr>
        <w:spacing w:after="200" w:line="276" w:lineRule="auto"/>
        <w:contextualSpacing/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 xml:space="preserve">Broken tins and bottles </w:t>
      </w:r>
    </w:p>
    <w:p w14:paraId="48C4D906" w14:textId="77777777" w:rsidR="0026417E" w:rsidRPr="005D2163" w:rsidRDefault="0026417E" w:rsidP="0026417E">
      <w:pPr>
        <w:spacing w:after="200" w:line="276" w:lineRule="auto"/>
        <w:contextualSpacing/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</w:pPr>
    </w:p>
    <w:p w14:paraId="7A44CDB3" w14:textId="77777777" w:rsidR="00710361" w:rsidRPr="005D2163" w:rsidRDefault="00710361" w:rsidP="00710361">
      <w:pPr>
        <w:spacing w:after="200" w:line="276" w:lineRule="auto"/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  <w:lastRenderedPageBreak/>
        <w:t xml:space="preserve">Examples of wastes in our environment </w:t>
      </w:r>
    </w:p>
    <w:p w14:paraId="3C944D6E" w14:textId="04ADCCFF" w:rsidR="00710361" w:rsidRPr="005D2163" w:rsidRDefault="00710361" w:rsidP="00710361">
      <w:pPr>
        <w:numPr>
          <w:ilvl w:val="0"/>
          <w:numId w:val="1"/>
        </w:numPr>
        <w:spacing w:after="200" w:line="276" w:lineRule="auto"/>
        <w:contextualSpacing/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 xml:space="preserve">Sewage                                             </w:t>
      </w:r>
      <w:r w:rsidR="0026417E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 xml:space="preserve">           </w:t>
      </w: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 xml:space="preserve">- Animal dung </w:t>
      </w:r>
    </w:p>
    <w:p w14:paraId="206B431D" w14:textId="310525F7" w:rsidR="00710361" w:rsidRPr="005D2163" w:rsidRDefault="00710361" w:rsidP="00710361">
      <w:pPr>
        <w:numPr>
          <w:ilvl w:val="0"/>
          <w:numId w:val="1"/>
        </w:numPr>
        <w:spacing w:after="200" w:line="276" w:lineRule="auto"/>
        <w:contextualSpacing/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 xml:space="preserve">Broken tins and bottles                   </w:t>
      </w:r>
      <w:r w:rsidR="0026417E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 xml:space="preserve">           </w:t>
      </w: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 xml:space="preserve"> - Leftover foods </w:t>
      </w:r>
    </w:p>
    <w:p w14:paraId="4DFA7452" w14:textId="7AB42420" w:rsidR="00710361" w:rsidRPr="005D2163" w:rsidRDefault="00710361" w:rsidP="00710361">
      <w:pPr>
        <w:numPr>
          <w:ilvl w:val="0"/>
          <w:numId w:val="1"/>
        </w:numPr>
        <w:spacing w:after="200" w:line="276" w:lineRule="auto"/>
        <w:contextualSpacing/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 xml:space="preserve">Peeling from raw food                      </w:t>
      </w:r>
      <w:r w:rsidR="0026417E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 xml:space="preserve">           </w:t>
      </w: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 xml:space="preserve"> - Liquid chemicals </w:t>
      </w:r>
    </w:p>
    <w:p w14:paraId="1C4D3DE4" w14:textId="77777777" w:rsidR="00710361" w:rsidRPr="005D2163" w:rsidRDefault="00710361" w:rsidP="00710361">
      <w:pPr>
        <w:spacing w:after="200" w:line="276" w:lineRule="auto"/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  <w:t>NB:</w:t>
      </w:r>
    </w:p>
    <w:p w14:paraId="5A4C0DF9" w14:textId="77777777" w:rsidR="00710361" w:rsidRPr="005D2163" w:rsidRDefault="00710361" w:rsidP="00710361">
      <w:pPr>
        <w:numPr>
          <w:ilvl w:val="0"/>
          <w:numId w:val="14"/>
        </w:numPr>
        <w:spacing w:after="200" w:line="276" w:lineRule="auto"/>
        <w:contextualSpacing/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Cs/>
          <w:color w:val="000000"/>
          <w:kern w:val="0"/>
          <w:szCs w:val="28"/>
          <w:lang w:val="en-US"/>
          <w14:ligatures w14:val="none"/>
        </w:rPr>
        <w:t>Sewage are the waste materials produced from human bodies that are carried from houses and factories through pipes.</w:t>
      </w:r>
    </w:p>
    <w:p w14:paraId="32C0E180" w14:textId="77777777" w:rsidR="00710361" w:rsidRPr="005D2163" w:rsidRDefault="00710361" w:rsidP="00710361">
      <w:pPr>
        <w:spacing w:after="200" w:line="276" w:lineRule="auto"/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</w:pPr>
      <w:r w:rsidRPr="005D2163">
        <w:rPr>
          <w:rFonts w:ascii="Bookman Old Style" w:eastAsia="Calibri" w:hAnsi="Bookman Old Style" w:cs="Times New Roman"/>
          <w:b/>
          <w:color w:val="000000"/>
          <w:kern w:val="0"/>
          <w:szCs w:val="28"/>
          <w:lang w:val="en-US"/>
          <w14:ligatures w14:val="none"/>
        </w:rPr>
        <w:t xml:space="preserve">Causes of increased waste production </w:t>
      </w:r>
    </w:p>
    <w:p w14:paraId="2AE95BFC" w14:textId="77777777" w:rsidR="008533B5" w:rsidRPr="008533B5" w:rsidRDefault="008533B5" w:rsidP="008533B5">
      <w:pPr>
        <w:numPr>
          <w:ilvl w:val="0"/>
          <w:numId w:val="15"/>
        </w:numPr>
        <w:spacing w:after="200" w:line="276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Population increase </w:t>
      </w:r>
    </w:p>
    <w:p w14:paraId="557A8CEA" w14:textId="77777777" w:rsidR="008533B5" w:rsidRPr="008533B5" w:rsidRDefault="008533B5" w:rsidP="008533B5">
      <w:pPr>
        <w:numPr>
          <w:ilvl w:val="0"/>
          <w:numId w:val="15"/>
        </w:numPr>
        <w:spacing w:after="200" w:line="276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Increased technology </w:t>
      </w:r>
    </w:p>
    <w:p w14:paraId="597CD9F4" w14:textId="77777777" w:rsidR="008533B5" w:rsidRPr="008533B5" w:rsidRDefault="008533B5" w:rsidP="008533B5">
      <w:pPr>
        <w:numPr>
          <w:ilvl w:val="0"/>
          <w:numId w:val="15"/>
        </w:numPr>
        <w:spacing w:after="200" w:line="276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Increased trade activities </w:t>
      </w:r>
    </w:p>
    <w:p w14:paraId="25C24387" w14:textId="77777777" w:rsidR="008533B5" w:rsidRPr="008533B5" w:rsidRDefault="008533B5" w:rsidP="008533B5">
      <w:pPr>
        <w:numPr>
          <w:ilvl w:val="0"/>
          <w:numId w:val="15"/>
        </w:numPr>
        <w:spacing w:after="200" w:line="276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Urbanization </w:t>
      </w:r>
    </w:p>
    <w:p w14:paraId="28A55C60" w14:textId="77777777" w:rsidR="008533B5" w:rsidRPr="008533B5" w:rsidRDefault="008533B5" w:rsidP="008533B5">
      <w:pPr>
        <w:numPr>
          <w:ilvl w:val="0"/>
          <w:numId w:val="15"/>
        </w:numPr>
        <w:spacing w:after="200" w:line="276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Industrialization </w:t>
      </w:r>
    </w:p>
    <w:p w14:paraId="6AD5898B" w14:textId="77777777" w:rsidR="008533B5" w:rsidRPr="008533B5" w:rsidRDefault="008533B5" w:rsidP="008533B5">
      <w:pPr>
        <w:numPr>
          <w:ilvl w:val="0"/>
          <w:numId w:val="15"/>
        </w:numPr>
        <w:spacing w:after="200" w:line="276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Lack of basic education about waste management </w:t>
      </w:r>
    </w:p>
    <w:p w14:paraId="1D0A7BF4" w14:textId="77777777" w:rsidR="008533B5" w:rsidRPr="008533B5" w:rsidRDefault="008533B5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  <w:t xml:space="preserve">Waste management </w:t>
      </w:r>
    </w:p>
    <w:p w14:paraId="36420D31" w14:textId="77777777" w:rsidR="008533B5" w:rsidRPr="008533B5" w:rsidRDefault="008533B5" w:rsidP="008533B5">
      <w:pPr>
        <w:numPr>
          <w:ilvl w:val="0"/>
          <w:numId w:val="7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This refers to collection, handling and safe storage of waste materials in the environment.</w:t>
      </w:r>
    </w:p>
    <w:p w14:paraId="1F00EA91" w14:textId="77777777" w:rsidR="008533B5" w:rsidRPr="008533B5" w:rsidRDefault="008533B5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  <w:t xml:space="preserve">Forms of good waste management practices </w:t>
      </w:r>
    </w:p>
    <w:p w14:paraId="01338762" w14:textId="12BC8AAB" w:rsidR="008533B5" w:rsidRPr="008533B5" w:rsidRDefault="008533B5" w:rsidP="008533B5">
      <w:pPr>
        <w:numPr>
          <w:ilvl w:val="0"/>
          <w:numId w:val="1"/>
        </w:numPr>
        <w:spacing w:after="200" w:line="276" w:lineRule="auto"/>
        <w:ind w:left="720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Recycling of wastes</w:t>
      </w:r>
      <w:r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/plastics </w:t>
      </w: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 </w:t>
      </w:r>
    </w:p>
    <w:p w14:paraId="30DD71C0" w14:textId="77777777" w:rsidR="008533B5" w:rsidRPr="008533B5" w:rsidRDefault="008533B5" w:rsidP="008533B5">
      <w:pPr>
        <w:numPr>
          <w:ilvl w:val="0"/>
          <w:numId w:val="1"/>
        </w:numPr>
        <w:spacing w:after="200" w:line="276" w:lineRule="auto"/>
        <w:ind w:left="720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Dumping of wastes in rubbish pits </w:t>
      </w:r>
    </w:p>
    <w:p w14:paraId="3A61A09A" w14:textId="77777777" w:rsidR="008533B5" w:rsidRPr="008533B5" w:rsidRDefault="008533B5" w:rsidP="008533B5">
      <w:pPr>
        <w:numPr>
          <w:ilvl w:val="0"/>
          <w:numId w:val="1"/>
        </w:numPr>
        <w:spacing w:after="200" w:line="276" w:lineRule="auto"/>
        <w:ind w:left="720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Generating of biogas from animal wastes </w:t>
      </w:r>
    </w:p>
    <w:p w14:paraId="4E5B0EB8" w14:textId="77777777" w:rsidR="008533B5" w:rsidRPr="008533B5" w:rsidRDefault="008533B5" w:rsidP="008533B5">
      <w:pPr>
        <w:numPr>
          <w:ilvl w:val="0"/>
          <w:numId w:val="1"/>
        </w:numPr>
        <w:spacing w:after="200" w:line="276" w:lineRule="auto"/>
        <w:ind w:left="720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Treating industrial wastes before dumping them in water bodies </w:t>
      </w:r>
    </w:p>
    <w:p w14:paraId="1650980A" w14:textId="77777777" w:rsidR="008533B5" w:rsidRPr="008533B5" w:rsidRDefault="008533B5" w:rsidP="008533B5">
      <w:pPr>
        <w:numPr>
          <w:ilvl w:val="0"/>
          <w:numId w:val="1"/>
        </w:numPr>
        <w:spacing w:after="200" w:line="276" w:lineRule="auto"/>
        <w:ind w:left="720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Encouraging the reuse of some waste materials to control over production from industries </w:t>
      </w:r>
    </w:p>
    <w:p w14:paraId="2CE58064" w14:textId="77777777" w:rsidR="008533B5" w:rsidRPr="008533B5" w:rsidRDefault="008533B5" w:rsidP="008533B5">
      <w:pPr>
        <w:numPr>
          <w:ilvl w:val="0"/>
          <w:numId w:val="1"/>
        </w:numPr>
        <w:spacing w:after="200" w:line="276" w:lineRule="auto"/>
        <w:ind w:left="720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Use of garbage from plants as manure </w:t>
      </w:r>
    </w:p>
    <w:p w14:paraId="7B7B3E1D" w14:textId="77777777" w:rsidR="008533B5" w:rsidRPr="008533B5" w:rsidRDefault="008533B5" w:rsidP="008533B5">
      <w:pPr>
        <w:numPr>
          <w:ilvl w:val="0"/>
          <w:numId w:val="1"/>
        </w:numPr>
        <w:spacing w:after="200" w:line="276" w:lineRule="auto"/>
        <w:ind w:left="720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Educating people about proper waste management practices </w:t>
      </w:r>
    </w:p>
    <w:p w14:paraId="420ACACF" w14:textId="77777777" w:rsidR="008533B5" w:rsidRPr="008533B5" w:rsidRDefault="008533B5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  <w:t>Environment management bodies in East Africa</w:t>
      </w:r>
    </w:p>
    <w:p w14:paraId="33132CCF" w14:textId="77777777" w:rsidR="008533B5" w:rsidRPr="008533B5" w:rsidRDefault="008533B5" w:rsidP="008533B5">
      <w:pPr>
        <w:numPr>
          <w:ilvl w:val="0"/>
          <w:numId w:val="16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National Environment Management Authority (NEMA) in Uganda</w:t>
      </w:r>
    </w:p>
    <w:p w14:paraId="01AAD13A" w14:textId="77777777" w:rsidR="008533B5" w:rsidRPr="008533B5" w:rsidRDefault="008533B5" w:rsidP="008533B5">
      <w:pPr>
        <w:numPr>
          <w:ilvl w:val="0"/>
          <w:numId w:val="16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National Environment Management Authority (NEMA) in Kenya </w:t>
      </w:r>
    </w:p>
    <w:p w14:paraId="11295140" w14:textId="77777777" w:rsidR="008533B5" w:rsidRPr="008533B5" w:rsidRDefault="008533B5" w:rsidP="008533B5">
      <w:pPr>
        <w:numPr>
          <w:ilvl w:val="0"/>
          <w:numId w:val="16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Rwanda Environment Management Authority (REMA) in Rwanda </w:t>
      </w:r>
    </w:p>
    <w:p w14:paraId="791EBA0C" w14:textId="77777777" w:rsidR="008533B5" w:rsidRPr="008533B5" w:rsidRDefault="008533B5" w:rsidP="008533B5">
      <w:pPr>
        <w:numPr>
          <w:ilvl w:val="0"/>
          <w:numId w:val="16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National Environment Management Council (NEMC) in Tanzania</w:t>
      </w:r>
    </w:p>
    <w:p w14:paraId="2AD45F3D" w14:textId="77777777" w:rsidR="008533B5" w:rsidRDefault="008533B5" w:rsidP="008533B5">
      <w:pPr>
        <w:numPr>
          <w:ilvl w:val="0"/>
          <w:numId w:val="16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Department of Land and Environment Management in Burundi</w:t>
      </w:r>
    </w:p>
    <w:p w14:paraId="5895F1C1" w14:textId="77777777" w:rsidR="005B048E" w:rsidRPr="008533B5" w:rsidRDefault="005B048E" w:rsidP="005B048E">
      <w:p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</w:p>
    <w:p w14:paraId="30566AD2" w14:textId="77777777" w:rsidR="008533B5" w:rsidRPr="008533B5" w:rsidRDefault="008533B5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  <w:lastRenderedPageBreak/>
        <w:t xml:space="preserve">NEMA </w:t>
      </w:r>
    </w:p>
    <w:p w14:paraId="7E4CD4F3" w14:textId="77777777" w:rsidR="008533B5" w:rsidRPr="008533B5" w:rsidRDefault="008533B5" w:rsidP="008533B5">
      <w:pPr>
        <w:numPr>
          <w:ilvl w:val="0"/>
          <w:numId w:val="17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It stands for National Environment Management Authority.</w:t>
      </w:r>
    </w:p>
    <w:p w14:paraId="6492663C" w14:textId="77777777" w:rsidR="008533B5" w:rsidRPr="008533B5" w:rsidRDefault="008533B5" w:rsidP="008533B5">
      <w:pPr>
        <w:numPr>
          <w:ilvl w:val="0"/>
          <w:numId w:val="17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It was set up in 1995 as a national body for conserving the environment in Uganda.</w:t>
      </w:r>
    </w:p>
    <w:p w14:paraId="5F6904A8" w14:textId="77777777" w:rsidR="008533B5" w:rsidRPr="008533B5" w:rsidRDefault="008533B5" w:rsidP="008533B5">
      <w:pPr>
        <w:numPr>
          <w:ilvl w:val="0"/>
          <w:numId w:val="17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It is under the Ministry of Water and Environment.</w:t>
      </w:r>
    </w:p>
    <w:p w14:paraId="5AE47A58" w14:textId="77777777" w:rsidR="008533B5" w:rsidRPr="008533B5" w:rsidRDefault="008533B5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  <w:t xml:space="preserve">Bodies under NEMA </w:t>
      </w:r>
    </w:p>
    <w:p w14:paraId="0A366F98" w14:textId="77777777" w:rsidR="008533B5" w:rsidRPr="008533B5" w:rsidRDefault="008533B5" w:rsidP="008533B5">
      <w:pPr>
        <w:numPr>
          <w:ilvl w:val="0"/>
          <w:numId w:val="18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National Forestry Authority </w:t>
      </w:r>
    </w:p>
    <w:p w14:paraId="6563C3BA" w14:textId="77777777" w:rsidR="008533B5" w:rsidRPr="008533B5" w:rsidRDefault="008533B5" w:rsidP="008533B5">
      <w:pPr>
        <w:numPr>
          <w:ilvl w:val="0"/>
          <w:numId w:val="18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Uganda Wildlife Authority</w:t>
      </w:r>
    </w:p>
    <w:p w14:paraId="3F58A889" w14:textId="77777777" w:rsidR="008533B5" w:rsidRPr="008533B5" w:rsidRDefault="008533B5" w:rsidP="008533B5">
      <w:pPr>
        <w:numPr>
          <w:ilvl w:val="0"/>
          <w:numId w:val="18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National Water and Sewerage Corporation </w:t>
      </w:r>
    </w:p>
    <w:p w14:paraId="4746742C" w14:textId="77777777" w:rsidR="008533B5" w:rsidRPr="008533B5" w:rsidRDefault="008533B5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  <w:t xml:space="preserve">Duties of NEMA in Uganda </w:t>
      </w:r>
    </w:p>
    <w:p w14:paraId="74E3A51B" w14:textId="77777777" w:rsidR="008533B5" w:rsidRPr="008533B5" w:rsidRDefault="008533B5" w:rsidP="008533B5">
      <w:pPr>
        <w:numPr>
          <w:ilvl w:val="0"/>
          <w:numId w:val="19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  </w:t>
      </w: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To educate people about the usage of the environment</w:t>
      </w:r>
    </w:p>
    <w:p w14:paraId="5C41F6F1" w14:textId="77777777" w:rsidR="008533B5" w:rsidRPr="008533B5" w:rsidRDefault="008533B5" w:rsidP="008533B5">
      <w:pPr>
        <w:numPr>
          <w:ilvl w:val="0"/>
          <w:numId w:val="19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To protect wetlands </w:t>
      </w:r>
    </w:p>
    <w:p w14:paraId="69AB5862" w14:textId="77777777" w:rsidR="008533B5" w:rsidRPr="008533B5" w:rsidRDefault="008533B5" w:rsidP="008533B5">
      <w:pPr>
        <w:numPr>
          <w:ilvl w:val="0"/>
          <w:numId w:val="19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To evict encroaches on wetlands </w:t>
      </w:r>
    </w:p>
    <w:p w14:paraId="6D6AA9D3" w14:textId="77777777" w:rsidR="008533B5" w:rsidRPr="008533B5" w:rsidRDefault="008533B5" w:rsidP="008533B5">
      <w:pPr>
        <w:numPr>
          <w:ilvl w:val="0"/>
          <w:numId w:val="19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To promote cleanliness of the environment</w:t>
      </w:r>
    </w:p>
    <w:p w14:paraId="3001F804" w14:textId="77777777" w:rsidR="008533B5" w:rsidRPr="008533B5" w:rsidRDefault="008533B5" w:rsidP="008533B5">
      <w:pPr>
        <w:numPr>
          <w:ilvl w:val="0"/>
          <w:numId w:val="19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To monitor human activities to protect the environment</w:t>
      </w:r>
    </w:p>
    <w:p w14:paraId="56948EBD" w14:textId="77777777" w:rsidR="008533B5" w:rsidRPr="008533B5" w:rsidRDefault="008533B5" w:rsidP="008533B5">
      <w:pPr>
        <w:numPr>
          <w:ilvl w:val="0"/>
          <w:numId w:val="19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To make guidelines about environment management</w:t>
      </w:r>
    </w:p>
    <w:p w14:paraId="1C34C7F9" w14:textId="77777777" w:rsidR="008533B5" w:rsidRPr="008533B5" w:rsidRDefault="008533B5" w:rsidP="008533B5">
      <w:pPr>
        <w:numPr>
          <w:ilvl w:val="0"/>
          <w:numId w:val="19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To conserve forests.</w:t>
      </w:r>
    </w:p>
    <w:p w14:paraId="2FE850BB" w14:textId="77777777" w:rsidR="008533B5" w:rsidRPr="008533B5" w:rsidRDefault="008533B5" w:rsidP="008533B5">
      <w:pPr>
        <w:spacing w:after="200" w:line="276" w:lineRule="auto"/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  <w:t>Qn. State any one advantage of having an environmental management club in a school.</w:t>
      </w:r>
    </w:p>
    <w:p w14:paraId="7E6DF564" w14:textId="77777777" w:rsidR="008533B5" w:rsidRPr="008533B5" w:rsidRDefault="008533B5" w:rsidP="008533B5">
      <w:pPr>
        <w:numPr>
          <w:ilvl w:val="0"/>
          <w:numId w:val="20"/>
        </w:numPr>
        <w:spacing w:after="200" w:line="259" w:lineRule="auto"/>
        <w:contextualSpacing/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It helps in keeping the environment clean.</w:t>
      </w:r>
    </w:p>
    <w:p w14:paraId="5B6BE6E7" w14:textId="77777777" w:rsidR="008533B5" w:rsidRPr="008533B5" w:rsidRDefault="008533B5" w:rsidP="008533B5">
      <w:pPr>
        <w:numPr>
          <w:ilvl w:val="0"/>
          <w:numId w:val="20"/>
        </w:numPr>
        <w:spacing w:after="200" w:line="259" w:lineRule="auto"/>
        <w:contextualSpacing/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It conserves the environment </w:t>
      </w:r>
    </w:p>
    <w:p w14:paraId="55860335" w14:textId="77777777" w:rsidR="008533B5" w:rsidRPr="008533B5" w:rsidRDefault="008533B5" w:rsidP="008533B5">
      <w:pPr>
        <w:numPr>
          <w:ilvl w:val="0"/>
          <w:numId w:val="20"/>
        </w:numPr>
        <w:spacing w:after="200" w:line="259" w:lineRule="auto"/>
        <w:contextualSpacing/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It promotes environmental protection </w:t>
      </w:r>
    </w:p>
    <w:p w14:paraId="1135F98C" w14:textId="77777777" w:rsidR="008533B5" w:rsidRPr="008533B5" w:rsidRDefault="008533B5" w:rsidP="008533B5">
      <w:pPr>
        <w:numPr>
          <w:ilvl w:val="0"/>
          <w:numId w:val="20"/>
        </w:numPr>
        <w:spacing w:after="200" w:line="259" w:lineRule="auto"/>
        <w:contextualSpacing/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It </w:t>
      </w:r>
      <w:proofErr w:type="spellStart"/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sentizes</w:t>
      </w:r>
      <w:proofErr w:type="spellEnd"/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 children about the importance of trees.</w:t>
      </w:r>
    </w:p>
    <w:p w14:paraId="5EB33BE9" w14:textId="77777777" w:rsidR="008533B5" w:rsidRPr="008533B5" w:rsidRDefault="008533B5" w:rsidP="008533B5">
      <w:pPr>
        <w:numPr>
          <w:ilvl w:val="0"/>
          <w:numId w:val="20"/>
        </w:numPr>
        <w:spacing w:after="200" w:line="259" w:lineRule="auto"/>
        <w:contextualSpacing/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It promotes sanitation in a school.</w:t>
      </w:r>
    </w:p>
    <w:p w14:paraId="1D0E417F" w14:textId="77777777" w:rsidR="008533B5" w:rsidRPr="008533B5" w:rsidRDefault="008533B5" w:rsidP="008533B5">
      <w:pPr>
        <w:numPr>
          <w:ilvl w:val="0"/>
          <w:numId w:val="20"/>
        </w:numPr>
        <w:spacing w:after="200" w:line="259" w:lineRule="auto"/>
        <w:contextualSpacing/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It encourages the planting of trees in a school.</w:t>
      </w:r>
    </w:p>
    <w:p w14:paraId="46F37589" w14:textId="77777777" w:rsidR="008533B5" w:rsidRPr="008533B5" w:rsidRDefault="008533B5" w:rsidP="008533B5">
      <w:pPr>
        <w:spacing w:after="200" w:line="276" w:lineRule="auto"/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u w:val="single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  <w:t>Exercise</w:t>
      </w:r>
    </w:p>
    <w:p w14:paraId="04F0DECB" w14:textId="44733514" w:rsidR="008533B5" w:rsidRPr="00281F9A" w:rsidRDefault="008533B5" w:rsidP="00281F9A">
      <w:pPr>
        <w:pStyle w:val="ListParagraph"/>
        <w:numPr>
          <w:ilvl w:val="0"/>
          <w:numId w:val="37"/>
        </w:numPr>
        <w:spacing w:after="200" w:line="276" w:lineRule="auto"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281F9A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Which national body in Uganda is responsible for conserving forests?</w:t>
      </w:r>
    </w:p>
    <w:p w14:paraId="1907346F" w14:textId="531A15FC" w:rsidR="00281F9A" w:rsidRPr="00281F9A" w:rsidRDefault="00281F9A" w:rsidP="00281F9A">
      <w:pPr>
        <w:spacing w:after="200" w:line="276" w:lineRule="auto"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_____________________________________________________________________</w:t>
      </w:r>
    </w:p>
    <w:p w14:paraId="279FB2F1" w14:textId="6C35EC55" w:rsidR="008533B5" w:rsidRPr="00281F9A" w:rsidRDefault="008533B5" w:rsidP="00281F9A">
      <w:pPr>
        <w:pStyle w:val="ListParagraph"/>
        <w:numPr>
          <w:ilvl w:val="0"/>
          <w:numId w:val="37"/>
        </w:numPr>
        <w:spacing w:after="200" w:line="276" w:lineRule="auto"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281F9A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Identify any two human activities that conserve vegetation of an area.</w:t>
      </w:r>
    </w:p>
    <w:p w14:paraId="73FB8F65" w14:textId="77777777" w:rsidR="00281F9A" w:rsidRDefault="00281F9A" w:rsidP="00281F9A">
      <w:pPr>
        <w:spacing w:after="200" w:line="276" w:lineRule="auto"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_____________________________________________________________________</w:t>
      </w:r>
    </w:p>
    <w:p w14:paraId="2EFE48A7" w14:textId="10ADBB6A" w:rsidR="00281F9A" w:rsidRPr="00281F9A" w:rsidRDefault="00281F9A" w:rsidP="00281F9A">
      <w:pPr>
        <w:spacing w:after="200" w:line="276" w:lineRule="auto"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_____________________________________________________________________</w:t>
      </w:r>
    </w:p>
    <w:p w14:paraId="34A08CEF" w14:textId="1D40F1B2" w:rsidR="008533B5" w:rsidRPr="00281F9A" w:rsidRDefault="008533B5" w:rsidP="00281F9A">
      <w:pPr>
        <w:pStyle w:val="ListParagraph"/>
        <w:numPr>
          <w:ilvl w:val="0"/>
          <w:numId w:val="37"/>
        </w:numPr>
        <w:spacing w:after="200" w:line="276" w:lineRule="auto"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281F9A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lastRenderedPageBreak/>
        <w:t>State any two challenges facing NEMA while carrying out its activities.</w:t>
      </w:r>
    </w:p>
    <w:p w14:paraId="2A3166AA" w14:textId="77777777" w:rsidR="00281F9A" w:rsidRDefault="00281F9A" w:rsidP="00281F9A">
      <w:pPr>
        <w:spacing w:after="200" w:line="276" w:lineRule="auto"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_____________________________________________________________________</w:t>
      </w:r>
    </w:p>
    <w:p w14:paraId="24F9C680" w14:textId="3F83466C" w:rsidR="00281F9A" w:rsidRPr="00281F9A" w:rsidRDefault="00281F9A" w:rsidP="00281F9A">
      <w:pPr>
        <w:spacing w:after="200" w:line="276" w:lineRule="auto"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_____________________________________________________________________</w:t>
      </w:r>
    </w:p>
    <w:p w14:paraId="0E4B8E4F" w14:textId="3185B747" w:rsidR="008533B5" w:rsidRPr="00281F9A" w:rsidRDefault="008533B5" w:rsidP="00281F9A">
      <w:pPr>
        <w:pStyle w:val="ListParagraph"/>
        <w:numPr>
          <w:ilvl w:val="0"/>
          <w:numId w:val="37"/>
        </w:numPr>
        <w:spacing w:after="200" w:line="276" w:lineRule="auto"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281F9A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State any two ways NEMA conserves the environment in Uganda.</w:t>
      </w:r>
    </w:p>
    <w:p w14:paraId="4470E229" w14:textId="77777777" w:rsidR="00281F9A" w:rsidRDefault="00281F9A" w:rsidP="00281F9A">
      <w:pPr>
        <w:spacing w:after="200" w:line="276" w:lineRule="auto"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_____________________________________________________________________</w:t>
      </w:r>
    </w:p>
    <w:p w14:paraId="1307E916" w14:textId="41C883B1" w:rsidR="00281F9A" w:rsidRPr="00281F9A" w:rsidRDefault="00281F9A" w:rsidP="00281F9A">
      <w:pPr>
        <w:spacing w:after="200" w:line="276" w:lineRule="auto"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_____________________________________________________________________</w:t>
      </w:r>
    </w:p>
    <w:p w14:paraId="039F2C3E" w14:textId="1AAA3F84" w:rsidR="008533B5" w:rsidRPr="00281F9A" w:rsidRDefault="008533B5" w:rsidP="00281F9A">
      <w:pPr>
        <w:pStyle w:val="ListParagraph"/>
        <w:numPr>
          <w:ilvl w:val="0"/>
          <w:numId w:val="37"/>
        </w:numPr>
        <w:spacing w:after="200" w:line="276" w:lineRule="auto"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281F9A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Write NEMA in full</w:t>
      </w:r>
    </w:p>
    <w:p w14:paraId="1E0E0388" w14:textId="11748287" w:rsidR="00281F9A" w:rsidRPr="00281F9A" w:rsidRDefault="00281F9A" w:rsidP="00281F9A">
      <w:pPr>
        <w:spacing w:after="200" w:line="276" w:lineRule="auto"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_____________________________________________________________________</w:t>
      </w:r>
    </w:p>
    <w:p w14:paraId="0C70FB34" w14:textId="0D9A3CD6" w:rsidR="008533B5" w:rsidRPr="00281F9A" w:rsidRDefault="008533B5" w:rsidP="00281F9A">
      <w:pPr>
        <w:pStyle w:val="ListParagraph"/>
        <w:numPr>
          <w:ilvl w:val="0"/>
          <w:numId w:val="37"/>
        </w:numPr>
        <w:spacing w:after="200" w:line="276" w:lineRule="auto"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281F9A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Which national body is responsible for conserving wetlands in Uganda?</w:t>
      </w:r>
    </w:p>
    <w:p w14:paraId="106F0186" w14:textId="13362429" w:rsidR="00281F9A" w:rsidRPr="00281F9A" w:rsidRDefault="00281F9A" w:rsidP="00281F9A">
      <w:pPr>
        <w:spacing w:after="200" w:line="276" w:lineRule="auto"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_____________________________________________________________________</w:t>
      </w:r>
    </w:p>
    <w:p w14:paraId="6561A19A" w14:textId="6C3D93E8" w:rsidR="008533B5" w:rsidRPr="00281F9A" w:rsidRDefault="008533B5" w:rsidP="00281F9A">
      <w:pPr>
        <w:pStyle w:val="ListParagraph"/>
        <w:numPr>
          <w:ilvl w:val="0"/>
          <w:numId w:val="37"/>
        </w:numPr>
        <w:spacing w:after="200" w:line="276" w:lineRule="auto"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281F9A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State any two benefits of conserving the natural environment.</w:t>
      </w:r>
    </w:p>
    <w:p w14:paraId="3AF50D24" w14:textId="77777777" w:rsidR="00281F9A" w:rsidRDefault="00281F9A" w:rsidP="00281F9A">
      <w:pPr>
        <w:spacing w:after="200" w:line="276" w:lineRule="auto"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_____________________________________________________________________</w:t>
      </w:r>
    </w:p>
    <w:p w14:paraId="28840842" w14:textId="5CE792BC" w:rsidR="00281F9A" w:rsidRPr="00281F9A" w:rsidRDefault="00281F9A" w:rsidP="00281F9A">
      <w:pPr>
        <w:spacing w:after="200" w:line="276" w:lineRule="auto"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_____________________________________________________________________</w:t>
      </w:r>
    </w:p>
    <w:p w14:paraId="6D81751F" w14:textId="77777777" w:rsidR="008533B5" w:rsidRPr="008533B5" w:rsidRDefault="008533B5" w:rsidP="008533B5">
      <w:pPr>
        <w:spacing w:after="200" w:line="276" w:lineRule="auto"/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b/>
          <w:bCs/>
          <w:color w:val="000000"/>
          <w:kern w:val="0"/>
          <w:szCs w:val="28"/>
          <w:lang w:val="en-US"/>
          <w14:ligatures w14:val="none"/>
        </w:rPr>
        <w:t>Duties of NFA</w:t>
      </w:r>
    </w:p>
    <w:p w14:paraId="1A7720D9" w14:textId="77777777" w:rsidR="008533B5" w:rsidRPr="008533B5" w:rsidRDefault="008533B5" w:rsidP="008533B5">
      <w:pPr>
        <w:numPr>
          <w:ilvl w:val="0"/>
          <w:numId w:val="2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To educate people on the values of trees </w:t>
      </w:r>
    </w:p>
    <w:p w14:paraId="6733DE9A" w14:textId="77777777" w:rsidR="008533B5" w:rsidRPr="008533B5" w:rsidRDefault="008533B5" w:rsidP="008533B5">
      <w:pPr>
        <w:numPr>
          <w:ilvl w:val="0"/>
          <w:numId w:val="2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To provide free tree seedlings to people</w:t>
      </w:r>
    </w:p>
    <w:p w14:paraId="4BEF9582" w14:textId="77777777" w:rsidR="008533B5" w:rsidRPr="008533B5" w:rsidRDefault="008533B5" w:rsidP="008533B5">
      <w:pPr>
        <w:numPr>
          <w:ilvl w:val="0"/>
          <w:numId w:val="2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To protect forest reserves </w:t>
      </w:r>
    </w:p>
    <w:p w14:paraId="414774B8" w14:textId="77777777" w:rsidR="008533B5" w:rsidRPr="008533B5" w:rsidRDefault="008533B5" w:rsidP="008533B5">
      <w:pPr>
        <w:numPr>
          <w:ilvl w:val="0"/>
          <w:numId w:val="2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To evict people encroaching on forested areas</w:t>
      </w:r>
    </w:p>
    <w:p w14:paraId="6D557E2C" w14:textId="77777777" w:rsidR="008533B5" w:rsidRPr="008533B5" w:rsidRDefault="008533B5" w:rsidP="008533B5">
      <w:pPr>
        <w:numPr>
          <w:ilvl w:val="0"/>
          <w:numId w:val="2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>To enforce laws against deforestation</w:t>
      </w:r>
    </w:p>
    <w:p w14:paraId="03D65B32" w14:textId="77777777" w:rsidR="008533B5" w:rsidRPr="008533B5" w:rsidRDefault="008533B5" w:rsidP="008533B5">
      <w:pPr>
        <w:numPr>
          <w:ilvl w:val="0"/>
          <w:numId w:val="21"/>
        </w:numPr>
        <w:spacing w:after="200" w:line="259" w:lineRule="auto"/>
        <w:contextualSpacing/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color w:val="000000"/>
          <w:kern w:val="0"/>
          <w:szCs w:val="28"/>
          <w:lang w:val="en-US"/>
          <w14:ligatures w14:val="none"/>
        </w:rPr>
        <w:t xml:space="preserve">To encourage people to plant trees </w:t>
      </w:r>
    </w:p>
    <w:p w14:paraId="51752E5B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/>
          <w:bCs/>
          <w:color w:val="000000"/>
          <w:kern w:val="0"/>
          <w:szCs w:val="28"/>
          <w:lang w:val="en-US"/>
          <w14:ligatures w14:val="none"/>
        </w:rPr>
        <w:t>Importance of conserving vegetation</w:t>
      </w:r>
    </w:p>
    <w:p w14:paraId="178044CF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MS Gothic" w:eastAsia="MS Gothic" w:hAnsi="MS Gothic" w:cs="MS Gothic"/>
          <w:color w:val="000000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MS Gothic" w:eastAsia="MS Gothic" w:hAnsi="MS Gothic" w:cs="MS Gothic" w:hint="eastAsia"/>
          <w:color w:val="000000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Wingdings-Regular" w:hAnsi="Bookman Old Style" w:cs="Wingdings-Regular"/>
          <w:color w:val="000000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Bookman Old Style" w:eastAsia="Calibri" w:hAnsi="Bookman Old Style" w:cs="ComicSansMS-Bold"/>
          <w:bCs/>
          <w:color w:val="000000"/>
          <w:kern w:val="0"/>
          <w:szCs w:val="28"/>
          <w:lang w:val="en-US"/>
          <w14:ligatures w14:val="none"/>
        </w:rPr>
        <w:t>It reduces soil erosion.</w:t>
      </w:r>
    </w:p>
    <w:p w14:paraId="2EDC7452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MS Gothic" w:eastAsia="MS Gothic" w:hAnsi="MS Gothic" w:cs="MS Gothic"/>
          <w:color w:val="000000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MS Gothic" w:eastAsia="MS Gothic" w:hAnsi="MS Gothic" w:cs="MS Gothic" w:hint="eastAsia"/>
          <w:color w:val="000000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Wingdings-Regular" w:hAnsi="Bookman Old Style" w:cs="Wingdings-Regular"/>
          <w:color w:val="000000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Bookman Old Style" w:eastAsia="Calibri" w:hAnsi="Bookman Old Style" w:cs="ComicSansMS-Bold"/>
          <w:bCs/>
          <w:color w:val="000000"/>
          <w:kern w:val="0"/>
          <w:szCs w:val="28"/>
          <w:lang w:val="en-US"/>
          <w14:ligatures w14:val="none"/>
        </w:rPr>
        <w:t>It conserves the natural beauty of the environment.</w:t>
      </w:r>
    </w:p>
    <w:p w14:paraId="5A672D54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MS Gothic" w:eastAsia="MS Gothic" w:hAnsi="MS Gothic" w:cs="MS Gothic"/>
          <w:color w:val="000000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MS Gothic" w:eastAsia="MS Gothic" w:hAnsi="MS Gothic" w:cs="MS Gothic" w:hint="eastAsia"/>
          <w:color w:val="000000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Wingdings-Regular" w:hAnsi="Bookman Old Style" w:cs="Wingdings-Regular"/>
          <w:color w:val="000000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Bookman Old Style" w:eastAsia="Calibri" w:hAnsi="Bookman Old Style" w:cs="ComicSansMS-Bold"/>
          <w:bCs/>
          <w:color w:val="000000"/>
          <w:kern w:val="0"/>
          <w:szCs w:val="28"/>
          <w:lang w:val="en-US"/>
          <w14:ligatures w14:val="none"/>
        </w:rPr>
        <w:t>It promotes constant supply of wood fuel.</w:t>
      </w:r>
    </w:p>
    <w:p w14:paraId="4342CA8E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MS Gothic" w:eastAsia="MS Gothic" w:hAnsi="MS Gothic" w:cs="MS Gothic"/>
          <w:color w:val="000000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MS Gothic" w:eastAsia="MS Gothic" w:hAnsi="MS Gothic" w:cs="MS Gothic" w:hint="eastAsia"/>
          <w:color w:val="000000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Wingdings-Regular" w:hAnsi="Bookman Old Style" w:cs="Wingdings-Regular"/>
          <w:color w:val="000000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Bookman Old Style" w:eastAsia="Calibri" w:hAnsi="Bookman Old Style" w:cs="ComicSansMS-Bold"/>
          <w:bCs/>
          <w:color w:val="000000"/>
          <w:kern w:val="0"/>
          <w:szCs w:val="28"/>
          <w:lang w:val="en-US"/>
          <w14:ligatures w14:val="none"/>
        </w:rPr>
        <w:t>It conserves the natural habitat for animals.</w:t>
      </w:r>
    </w:p>
    <w:p w14:paraId="746177A9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MS Gothic" w:eastAsia="MS Gothic" w:hAnsi="MS Gothic" w:cs="MS Gothic"/>
          <w:color w:val="000000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MS Gothic" w:eastAsia="MS Gothic" w:hAnsi="MS Gothic" w:cs="MS Gothic" w:hint="eastAsia"/>
          <w:color w:val="000000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Wingdings-Regular" w:hAnsi="Bookman Old Style" w:cs="Wingdings-Regular"/>
          <w:color w:val="000000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Bookman Old Style" w:eastAsia="Calibri" w:hAnsi="Bookman Old Style" w:cs="ComicSansMS-Bold"/>
          <w:bCs/>
          <w:color w:val="000000"/>
          <w:kern w:val="0"/>
          <w:szCs w:val="28"/>
          <w:lang w:val="en-US"/>
          <w14:ligatures w14:val="none"/>
        </w:rPr>
        <w:t>It promotes tourism.</w:t>
      </w:r>
    </w:p>
    <w:p w14:paraId="5A387293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MS Gothic" w:eastAsia="MS Gothic" w:hAnsi="MS Gothic" w:cs="MS Gothic"/>
          <w:color w:val="000000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MS Gothic" w:eastAsia="MS Gothic" w:hAnsi="MS Gothic" w:cs="MS Gothic" w:hint="eastAsia"/>
          <w:color w:val="000000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Wingdings-Regular" w:hAnsi="Bookman Old Style" w:cs="Wingdings-Regular"/>
          <w:color w:val="000000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Bookman Old Style" w:eastAsia="Calibri" w:hAnsi="Bookman Old Style" w:cs="ComicSansMS-Bold"/>
          <w:bCs/>
          <w:color w:val="000000"/>
          <w:kern w:val="0"/>
          <w:szCs w:val="28"/>
          <w:lang w:val="en-US"/>
          <w14:ligatures w14:val="none"/>
        </w:rPr>
        <w:t>It promotes constant supply of craft raw materials.</w:t>
      </w:r>
    </w:p>
    <w:p w14:paraId="429045B2" w14:textId="77777777" w:rsid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MS Gothic" w:eastAsia="MS Gothic" w:hAnsi="MS Gothic" w:cs="MS Gothic"/>
          <w:color w:val="000000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MS Gothic" w:eastAsia="MS Gothic" w:hAnsi="MS Gothic" w:cs="MS Gothic" w:hint="eastAsia"/>
          <w:color w:val="000000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Wingdings-Regular" w:hAnsi="Bookman Old Style" w:cs="Wingdings-Regular"/>
          <w:color w:val="000000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Bookman Old Style" w:eastAsia="Calibri" w:hAnsi="Bookman Old Style" w:cs="ComicSansMS-Bold"/>
          <w:bCs/>
          <w:color w:val="000000"/>
          <w:kern w:val="0"/>
          <w:szCs w:val="28"/>
          <w:lang w:val="en-US"/>
          <w14:ligatures w14:val="none"/>
        </w:rPr>
        <w:t>It controls drought.</w:t>
      </w:r>
    </w:p>
    <w:p w14:paraId="5959A38E" w14:textId="77777777" w:rsidR="003E6188" w:rsidRPr="008533B5" w:rsidRDefault="003E6188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color w:val="000000"/>
          <w:kern w:val="0"/>
          <w:szCs w:val="28"/>
          <w:lang w:val="en-US"/>
          <w14:ligatures w14:val="none"/>
        </w:rPr>
      </w:pPr>
    </w:p>
    <w:p w14:paraId="33CEA4C4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/>
          <w:bCs/>
          <w:color w:val="000000"/>
          <w:kern w:val="0"/>
          <w:szCs w:val="28"/>
          <w:lang w:val="en-US"/>
          <w14:ligatures w14:val="none"/>
        </w:rPr>
        <w:lastRenderedPageBreak/>
        <w:t xml:space="preserve">Results of irresponsible living in the environment </w:t>
      </w:r>
    </w:p>
    <w:p w14:paraId="1993CAA6" w14:textId="77777777" w:rsidR="008533B5" w:rsidRPr="008533B5" w:rsidRDefault="008533B5" w:rsidP="008533B5">
      <w:pPr>
        <w:numPr>
          <w:ilvl w:val="0"/>
          <w:numId w:val="22"/>
        </w:numPr>
        <w:spacing w:after="200" w:line="276" w:lineRule="auto"/>
        <w:contextualSpacing/>
        <w:rPr>
          <w:rFonts w:ascii="Bookman Old Style" w:eastAsia="Calibri" w:hAnsi="Bookman Old Style" w:cs="ComicSansMS-Bold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color w:val="000000"/>
          <w:kern w:val="0"/>
          <w:szCs w:val="28"/>
          <w:lang w:val="en-US"/>
          <w14:ligatures w14:val="none"/>
        </w:rPr>
        <w:t xml:space="preserve">Leads to floods </w:t>
      </w:r>
    </w:p>
    <w:p w14:paraId="55D1F4CE" w14:textId="77777777" w:rsidR="008533B5" w:rsidRPr="008533B5" w:rsidRDefault="008533B5" w:rsidP="008533B5">
      <w:pPr>
        <w:numPr>
          <w:ilvl w:val="0"/>
          <w:numId w:val="22"/>
        </w:numPr>
        <w:spacing w:after="200" w:line="276" w:lineRule="auto"/>
        <w:contextualSpacing/>
        <w:rPr>
          <w:rFonts w:ascii="Bookman Old Style" w:eastAsia="Calibri" w:hAnsi="Bookman Old Style" w:cs="ComicSansMS-Bold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color w:val="000000"/>
          <w:kern w:val="0"/>
          <w:szCs w:val="28"/>
          <w:lang w:val="en-US"/>
          <w14:ligatures w14:val="none"/>
        </w:rPr>
        <w:t xml:space="preserve">Leads to landslides </w:t>
      </w:r>
    </w:p>
    <w:p w14:paraId="72A96D02" w14:textId="77777777" w:rsidR="008533B5" w:rsidRPr="008533B5" w:rsidRDefault="008533B5" w:rsidP="008533B5">
      <w:pPr>
        <w:numPr>
          <w:ilvl w:val="0"/>
          <w:numId w:val="22"/>
        </w:numPr>
        <w:spacing w:after="200" w:line="276" w:lineRule="auto"/>
        <w:contextualSpacing/>
        <w:rPr>
          <w:rFonts w:ascii="Bookman Old Style" w:eastAsia="Calibri" w:hAnsi="Bookman Old Style" w:cs="ComicSansMS-Bold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color w:val="000000"/>
          <w:kern w:val="0"/>
          <w:szCs w:val="28"/>
          <w:lang w:val="en-US"/>
          <w14:ligatures w14:val="none"/>
        </w:rPr>
        <w:t xml:space="preserve">Leads to diseases </w:t>
      </w:r>
    </w:p>
    <w:p w14:paraId="68C7CE53" w14:textId="77777777" w:rsidR="008533B5" w:rsidRPr="008533B5" w:rsidRDefault="008533B5" w:rsidP="008533B5">
      <w:pPr>
        <w:numPr>
          <w:ilvl w:val="0"/>
          <w:numId w:val="22"/>
        </w:numPr>
        <w:spacing w:after="200" w:line="276" w:lineRule="auto"/>
        <w:contextualSpacing/>
        <w:rPr>
          <w:rFonts w:ascii="Bookman Old Style" w:eastAsia="Calibri" w:hAnsi="Bookman Old Style" w:cs="ComicSansMS-Bold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color w:val="000000"/>
          <w:kern w:val="0"/>
          <w:szCs w:val="28"/>
          <w:lang w:val="en-US"/>
          <w14:ligatures w14:val="none"/>
        </w:rPr>
        <w:t xml:space="preserve">Leads to pollution </w:t>
      </w:r>
    </w:p>
    <w:p w14:paraId="544335DF" w14:textId="77777777" w:rsidR="008533B5" w:rsidRPr="008533B5" w:rsidRDefault="008533B5" w:rsidP="008533B5">
      <w:pPr>
        <w:numPr>
          <w:ilvl w:val="0"/>
          <w:numId w:val="22"/>
        </w:numPr>
        <w:spacing w:after="200" w:line="276" w:lineRule="auto"/>
        <w:contextualSpacing/>
        <w:rPr>
          <w:rFonts w:ascii="Bookman Old Style" w:eastAsia="Calibri" w:hAnsi="Bookman Old Style" w:cs="ComicSansMS-Bold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color w:val="000000"/>
          <w:kern w:val="0"/>
          <w:szCs w:val="28"/>
          <w:lang w:val="en-US"/>
          <w14:ligatures w14:val="none"/>
        </w:rPr>
        <w:t xml:space="preserve">Leads to destruction of natural habitats for wild animals </w:t>
      </w:r>
    </w:p>
    <w:p w14:paraId="31767F2F" w14:textId="77777777" w:rsidR="008533B5" w:rsidRPr="008533B5" w:rsidRDefault="008533B5" w:rsidP="008533B5">
      <w:pPr>
        <w:numPr>
          <w:ilvl w:val="0"/>
          <w:numId w:val="22"/>
        </w:numPr>
        <w:spacing w:after="200" w:line="276" w:lineRule="auto"/>
        <w:contextualSpacing/>
        <w:rPr>
          <w:rFonts w:ascii="Bookman Old Style" w:eastAsia="Calibri" w:hAnsi="Bookman Old Style" w:cs="ComicSansMS-Bold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color w:val="000000"/>
          <w:kern w:val="0"/>
          <w:szCs w:val="28"/>
          <w:lang w:val="en-US"/>
          <w14:ligatures w14:val="none"/>
        </w:rPr>
        <w:t xml:space="preserve">Leads to overexploitation of natural resources </w:t>
      </w:r>
    </w:p>
    <w:p w14:paraId="29F9F961" w14:textId="77777777" w:rsidR="008533B5" w:rsidRPr="008533B5" w:rsidRDefault="008533B5" w:rsidP="008533B5">
      <w:pPr>
        <w:numPr>
          <w:ilvl w:val="0"/>
          <w:numId w:val="22"/>
        </w:numPr>
        <w:spacing w:after="200" w:line="276" w:lineRule="auto"/>
        <w:contextualSpacing/>
        <w:rPr>
          <w:rFonts w:ascii="Bookman Old Style" w:eastAsia="Calibri" w:hAnsi="Bookman Old Style" w:cs="ComicSansMS-Bold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color w:val="000000"/>
          <w:kern w:val="0"/>
          <w:szCs w:val="28"/>
          <w:lang w:val="en-US"/>
          <w14:ligatures w14:val="none"/>
        </w:rPr>
        <w:t xml:space="preserve">Leads to drought </w:t>
      </w:r>
    </w:p>
    <w:p w14:paraId="75E0C6C4" w14:textId="77777777" w:rsidR="008533B5" w:rsidRPr="008533B5" w:rsidRDefault="008533B5" w:rsidP="008533B5">
      <w:pPr>
        <w:numPr>
          <w:ilvl w:val="0"/>
          <w:numId w:val="22"/>
        </w:numPr>
        <w:spacing w:after="200" w:line="276" w:lineRule="auto"/>
        <w:contextualSpacing/>
        <w:rPr>
          <w:rFonts w:ascii="Bookman Old Style" w:eastAsia="Calibri" w:hAnsi="Bookman Old Style" w:cs="ComicSansMS-Bold"/>
          <w:color w:val="000000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color w:val="000000"/>
          <w:kern w:val="0"/>
          <w:szCs w:val="28"/>
          <w:lang w:val="en-US"/>
          <w14:ligatures w14:val="none"/>
        </w:rPr>
        <w:t xml:space="preserve">Leads to soil erosion </w:t>
      </w:r>
    </w:p>
    <w:p w14:paraId="4B3646D0" w14:textId="77777777" w:rsidR="008533B5" w:rsidRPr="008533B5" w:rsidRDefault="008533B5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  <w:t xml:space="preserve">Floods </w:t>
      </w:r>
    </w:p>
    <w:p w14:paraId="7C476BE8" w14:textId="7E5E68A9" w:rsidR="008533B5" w:rsidRPr="008533B5" w:rsidRDefault="008533B5" w:rsidP="008533B5">
      <w:pPr>
        <w:numPr>
          <w:ilvl w:val="0"/>
          <w:numId w:val="24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A flood is a large amount of water covering a </w:t>
      </w:r>
      <w:r w:rsidR="003E6188"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low-lying</w:t>
      </w: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 area.</w:t>
      </w:r>
    </w:p>
    <w:p w14:paraId="5B039505" w14:textId="77777777" w:rsidR="008533B5" w:rsidRPr="008533B5" w:rsidRDefault="008533B5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  <w:t xml:space="preserve">Causes of floods </w:t>
      </w:r>
    </w:p>
    <w:p w14:paraId="3378D6D4" w14:textId="77777777" w:rsidR="008533B5" w:rsidRPr="008533B5" w:rsidRDefault="008533B5" w:rsidP="008533B5">
      <w:pPr>
        <w:numPr>
          <w:ilvl w:val="0"/>
          <w:numId w:val="23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Heavy rainfall </w:t>
      </w:r>
    </w:p>
    <w:p w14:paraId="3DD66014" w14:textId="77777777" w:rsidR="008533B5" w:rsidRPr="008533B5" w:rsidRDefault="008533B5" w:rsidP="008533B5">
      <w:pPr>
        <w:numPr>
          <w:ilvl w:val="0"/>
          <w:numId w:val="23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Poor drainage system </w:t>
      </w:r>
    </w:p>
    <w:p w14:paraId="6430A9AB" w14:textId="77777777" w:rsidR="008533B5" w:rsidRPr="008533B5" w:rsidRDefault="008533B5" w:rsidP="008533B5">
      <w:pPr>
        <w:numPr>
          <w:ilvl w:val="0"/>
          <w:numId w:val="23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Silting of water bodies </w:t>
      </w:r>
    </w:p>
    <w:p w14:paraId="39E9ED1F" w14:textId="77777777" w:rsidR="008533B5" w:rsidRPr="008533B5" w:rsidRDefault="008533B5" w:rsidP="008533B5">
      <w:pPr>
        <w:numPr>
          <w:ilvl w:val="0"/>
          <w:numId w:val="23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Swamp drainage </w:t>
      </w:r>
    </w:p>
    <w:p w14:paraId="5E3A9C98" w14:textId="77777777" w:rsidR="008533B5" w:rsidRPr="008533B5" w:rsidRDefault="008533B5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  <w:t xml:space="preserve">Danger/effects of floods </w:t>
      </w:r>
    </w:p>
    <w:p w14:paraId="0996675C" w14:textId="32BCFCC0" w:rsidR="008533B5" w:rsidRPr="008533B5" w:rsidRDefault="008533B5" w:rsidP="008533B5">
      <w:pPr>
        <w:numPr>
          <w:ilvl w:val="0"/>
          <w:numId w:val="25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Leads to death of people </w:t>
      </w:r>
    </w:p>
    <w:p w14:paraId="6A07FCBA" w14:textId="77777777" w:rsidR="008533B5" w:rsidRPr="008533B5" w:rsidRDefault="008533B5" w:rsidP="008533B5">
      <w:pPr>
        <w:numPr>
          <w:ilvl w:val="0"/>
          <w:numId w:val="25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Leads to destruction of houses </w:t>
      </w:r>
    </w:p>
    <w:p w14:paraId="4F775046" w14:textId="77777777" w:rsidR="008533B5" w:rsidRPr="008533B5" w:rsidRDefault="008533B5" w:rsidP="008533B5">
      <w:pPr>
        <w:numPr>
          <w:ilvl w:val="0"/>
          <w:numId w:val="25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Leads to spread of water borne diseases </w:t>
      </w:r>
    </w:p>
    <w:p w14:paraId="2F4F6C11" w14:textId="77777777" w:rsidR="008533B5" w:rsidRPr="008533B5" w:rsidRDefault="008533B5" w:rsidP="008533B5">
      <w:pPr>
        <w:numPr>
          <w:ilvl w:val="0"/>
          <w:numId w:val="25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Leads to destruction of crops </w:t>
      </w:r>
    </w:p>
    <w:p w14:paraId="14F18B77" w14:textId="77777777" w:rsidR="008533B5" w:rsidRPr="008533B5" w:rsidRDefault="008533B5" w:rsidP="008533B5">
      <w:pPr>
        <w:numPr>
          <w:ilvl w:val="0"/>
          <w:numId w:val="25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Leads to death of animals </w:t>
      </w:r>
    </w:p>
    <w:p w14:paraId="11800C0E" w14:textId="77777777" w:rsidR="008533B5" w:rsidRPr="008533B5" w:rsidRDefault="008533B5" w:rsidP="008533B5">
      <w:pPr>
        <w:numPr>
          <w:ilvl w:val="0"/>
          <w:numId w:val="25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Leads to destruction of transport routes</w:t>
      </w:r>
    </w:p>
    <w:p w14:paraId="785B34EC" w14:textId="77777777" w:rsidR="008533B5" w:rsidRPr="008533B5" w:rsidRDefault="008533B5" w:rsidP="008533B5">
      <w:pPr>
        <w:numPr>
          <w:ilvl w:val="0"/>
          <w:numId w:val="25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Leads to displacement of people </w:t>
      </w:r>
    </w:p>
    <w:p w14:paraId="5E0A38A5" w14:textId="77777777" w:rsidR="008533B5" w:rsidRPr="008533B5" w:rsidRDefault="008533B5" w:rsidP="008533B5">
      <w:pPr>
        <w:numPr>
          <w:ilvl w:val="0"/>
          <w:numId w:val="25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Leads to destruction of bridges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33B5" w:rsidRPr="008533B5" w14:paraId="368817BE" w14:textId="77777777" w:rsidTr="008533B5">
        <w:tc>
          <w:tcPr>
            <w:tcW w:w="9576" w:type="dxa"/>
            <w:shd w:val="clear" w:color="auto" w:fill="000000"/>
          </w:tcPr>
          <w:p w14:paraId="492BF5F8" w14:textId="77777777" w:rsidR="008533B5" w:rsidRPr="008533B5" w:rsidRDefault="008533B5" w:rsidP="008533B5">
            <w:pPr>
              <w:numPr>
                <w:ilvl w:val="0"/>
                <w:numId w:val="26"/>
              </w:numPr>
              <w:contextualSpacing/>
              <w:rPr>
                <w:rFonts w:ascii="Bookman Old Style" w:eastAsia="Calibri" w:hAnsi="Bookman Old Style" w:cs="Times New Roman"/>
                <w:szCs w:val="28"/>
              </w:rPr>
            </w:pPr>
            <w:r w:rsidRPr="008533B5">
              <w:rPr>
                <w:rFonts w:ascii="Bookman Old Style" w:eastAsia="Calibri" w:hAnsi="Bookman Old Style" w:cs="Times New Roman"/>
                <w:szCs w:val="28"/>
              </w:rPr>
              <w:t xml:space="preserve">Ministry of Relief, Disaster and Preparedness is the ministry responsible for helping flood victims in Uganda. </w:t>
            </w:r>
          </w:p>
        </w:tc>
      </w:tr>
    </w:tbl>
    <w:p w14:paraId="1E03960A" w14:textId="77777777" w:rsidR="008533B5" w:rsidRPr="008533B5" w:rsidRDefault="008533B5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  <w:t>Ways URCS help flood victims</w:t>
      </w:r>
    </w:p>
    <w:p w14:paraId="0A9FB216" w14:textId="77777777" w:rsidR="008533B5" w:rsidRPr="008533B5" w:rsidRDefault="008533B5" w:rsidP="008533B5">
      <w:pPr>
        <w:numPr>
          <w:ilvl w:val="0"/>
          <w:numId w:val="27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Providing food to them </w:t>
      </w:r>
    </w:p>
    <w:p w14:paraId="2B7FAF2A" w14:textId="77777777" w:rsidR="008533B5" w:rsidRPr="008533B5" w:rsidRDefault="008533B5" w:rsidP="008533B5">
      <w:pPr>
        <w:numPr>
          <w:ilvl w:val="0"/>
          <w:numId w:val="27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Providing them with shelter </w:t>
      </w:r>
    </w:p>
    <w:p w14:paraId="5C6FA86F" w14:textId="77777777" w:rsidR="008533B5" w:rsidRPr="008533B5" w:rsidRDefault="008533B5" w:rsidP="008533B5">
      <w:pPr>
        <w:numPr>
          <w:ilvl w:val="0"/>
          <w:numId w:val="27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Providing them with safe water </w:t>
      </w:r>
    </w:p>
    <w:p w14:paraId="429DA3C8" w14:textId="77777777" w:rsidR="008533B5" w:rsidRPr="008533B5" w:rsidRDefault="008533B5" w:rsidP="008533B5">
      <w:pPr>
        <w:numPr>
          <w:ilvl w:val="0"/>
          <w:numId w:val="27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Providing them with medical care </w:t>
      </w:r>
    </w:p>
    <w:p w14:paraId="34A11A5B" w14:textId="77777777" w:rsidR="008533B5" w:rsidRPr="008533B5" w:rsidRDefault="008533B5" w:rsidP="008533B5">
      <w:pPr>
        <w:numPr>
          <w:ilvl w:val="0"/>
          <w:numId w:val="27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Providing them clothing </w:t>
      </w:r>
    </w:p>
    <w:p w14:paraId="352AD63A" w14:textId="77777777" w:rsidR="00034BB9" w:rsidRDefault="00034BB9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</w:p>
    <w:p w14:paraId="2A3945AF" w14:textId="77777777" w:rsidR="00034BB9" w:rsidRDefault="00034BB9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</w:p>
    <w:p w14:paraId="237CE1B6" w14:textId="47693594" w:rsidR="008533B5" w:rsidRPr="008533B5" w:rsidRDefault="008533B5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  <w:lastRenderedPageBreak/>
        <w:t xml:space="preserve">Ways of controlling floods </w:t>
      </w:r>
    </w:p>
    <w:p w14:paraId="08EBD5FE" w14:textId="77777777" w:rsidR="008533B5" w:rsidRPr="008533B5" w:rsidRDefault="008533B5" w:rsidP="008533B5">
      <w:pPr>
        <w:numPr>
          <w:ilvl w:val="0"/>
          <w:numId w:val="28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Conserving swamps </w:t>
      </w:r>
    </w:p>
    <w:p w14:paraId="5A7D20B4" w14:textId="77777777" w:rsidR="008533B5" w:rsidRPr="008533B5" w:rsidRDefault="008533B5" w:rsidP="008533B5">
      <w:pPr>
        <w:numPr>
          <w:ilvl w:val="0"/>
          <w:numId w:val="28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Constructing drainage channels </w:t>
      </w:r>
    </w:p>
    <w:p w14:paraId="0D5C7269" w14:textId="77777777" w:rsidR="008533B5" w:rsidRDefault="008533B5" w:rsidP="008533B5">
      <w:pPr>
        <w:numPr>
          <w:ilvl w:val="0"/>
          <w:numId w:val="28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Planting trees along river channels </w:t>
      </w:r>
    </w:p>
    <w:p w14:paraId="2D53DBD7" w14:textId="2DA0785E" w:rsidR="00034BB9" w:rsidRPr="008533B5" w:rsidRDefault="00034BB9" w:rsidP="008533B5">
      <w:pPr>
        <w:numPr>
          <w:ilvl w:val="0"/>
          <w:numId w:val="28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Clearing drainage channels </w:t>
      </w:r>
    </w:p>
    <w:p w14:paraId="2E9DD188" w14:textId="77777777" w:rsidR="008533B5" w:rsidRPr="008533B5" w:rsidRDefault="008533B5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  <w:t xml:space="preserve">Drought </w:t>
      </w:r>
    </w:p>
    <w:p w14:paraId="777C0866" w14:textId="77777777" w:rsidR="008533B5" w:rsidRPr="008533B5" w:rsidRDefault="008533B5" w:rsidP="008533B5">
      <w:pPr>
        <w:numPr>
          <w:ilvl w:val="0"/>
          <w:numId w:val="24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Drought is a long is a time when there is little or no rain.</w:t>
      </w:r>
    </w:p>
    <w:p w14:paraId="6C5B2185" w14:textId="77777777" w:rsidR="008533B5" w:rsidRPr="008533B5" w:rsidRDefault="008533B5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  <w:t xml:space="preserve">Causes of drought </w:t>
      </w:r>
    </w:p>
    <w:p w14:paraId="7F21DDE1" w14:textId="77777777" w:rsidR="008533B5" w:rsidRPr="008533B5" w:rsidRDefault="008533B5" w:rsidP="008533B5">
      <w:pPr>
        <w:numPr>
          <w:ilvl w:val="0"/>
          <w:numId w:val="23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High rate of deforestation </w:t>
      </w:r>
    </w:p>
    <w:p w14:paraId="5149F69A" w14:textId="77777777" w:rsidR="008533B5" w:rsidRPr="008533B5" w:rsidRDefault="008533B5" w:rsidP="008533B5">
      <w:pPr>
        <w:numPr>
          <w:ilvl w:val="0"/>
          <w:numId w:val="23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Bush burning </w:t>
      </w:r>
    </w:p>
    <w:p w14:paraId="1D864126" w14:textId="77777777" w:rsidR="008533B5" w:rsidRPr="008533B5" w:rsidRDefault="008533B5" w:rsidP="008533B5">
      <w:pPr>
        <w:numPr>
          <w:ilvl w:val="0"/>
          <w:numId w:val="23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Swamp drainage </w:t>
      </w:r>
    </w:p>
    <w:p w14:paraId="427E020E" w14:textId="77777777" w:rsidR="008533B5" w:rsidRPr="008533B5" w:rsidRDefault="008533B5" w:rsidP="008533B5">
      <w:pPr>
        <w:numPr>
          <w:ilvl w:val="0"/>
          <w:numId w:val="23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Industrialization </w:t>
      </w:r>
    </w:p>
    <w:p w14:paraId="7721B637" w14:textId="77777777" w:rsidR="008533B5" w:rsidRPr="008533B5" w:rsidRDefault="008533B5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  <w:t xml:space="preserve">Dangers/effects of drought </w:t>
      </w:r>
    </w:p>
    <w:p w14:paraId="635841BB" w14:textId="77777777" w:rsidR="008533B5" w:rsidRPr="008533B5" w:rsidRDefault="008533B5" w:rsidP="008533B5">
      <w:pPr>
        <w:numPr>
          <w:ilvl w:val="0"/>
          <w:numId w:val="29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Leads to famine </w:t>
      </w:r>
    </w:p>
    <w:p w14:paraId="4BDE968C" w14:textId="77777777" w:rsidR="008533B5" w:rsidRPr="008533B5" w:rsidRDefault="008533B5" w:rsidP="008533B5">
      <w:pPr>
        <w:numPr>
          <w:ilvl w:val="0"/>
          <w:numId w:val="29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Leads to shortage of water </w:t>
      </w:r>
    </w:p>
    <w:p w14:paraId="35425D1D" w14:textId="77777777" w:rsidR="008533B5" w:rsidRPr="008533B5" w:rsidRDefault="008533B5" w:rsidP="008533B5">
      <w:pPr>
        <w:numPr>
          <w:ilvl w:val="0"/>
          <w:numId w:val="29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Leads to shortage of pasture</w:t>
      </w:r>
    </w:p>
    <w:p w14:paraId="4DFAFCB9" w14:textId="77777777" w:rsidR="008533B5" w:rsidRPr="008533B5" w:rsidRDefault="008533B5" w:rsidP="008533B5">
      <w:pPr>
        <w:numPr>
          <w:ilvl w:val="0"/>
          <w:numId w:val="29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Leads to destruction of crops </w:t>
      </w:r>
    </w:p>
    <w:p w14:paraId="30BE2138" w14:textId="77777777" w:rsidR="008533B5" w:rsidRPr="008533B5" w:rsidRDefault="008533B5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  <w:t xml:space="preserve">Solutions to drought </w:t>
      </w:r>
    </w:p>
    <w:p w14:paraId="090D3D49" w14:textId="77777777" w:rsidR="008533B5" w:rsidRPr="008533B5" w:rsidRDefault="008533B5" w:rsidP="008533B5">
      <w:pPr>
        <w:numPr>
          <w:ilvl w:val="0"/>
          <w:numId w:val="30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Conserving swamps </w:t>
      </w:r>
    </w:p>
    <w:p w14:paraId="5BF4C820" w14:textId="77777777" w:rsidR="008533B5" w:rsidRPr="008533B5" w:rsidRDefault="008533B5" w:rsidP="008533B5">
      <w:pPr>
        <w:numPr>
          <w:ilvl w:val="0"/>
          <w:numId w:val="30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Practicing </w:t>
      </w:r>
      <w:proofErr w:type="spellStart"/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agro</w:t>
      </w:r>
      <w:proofErr w:type="spellEnd"/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-forestry </w:t>
      </w:r>
    </w:p>
    <w:p w14:paraId="58AE4CB7" w14:textId="77777777" w:rsidR="008533B5" w:rsidRPr="008533B5" w:rsidRDefault="008533B5" w:rsidP="008533B5">
      <w:pPr>
        <w:numPr>
          <w:ilvl w:val="0"/>
          <w:numId w:val="30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Evicting people settling in wetlands </w:t>
      </w:r>
    </w:p>
    <w:p w14:paraId="31C1E132" w14:textId="77777777" w:rsidR="008533B5" w:rsidRPr="008533B5" w:rsidRDefault="008533B5" w:rsidP="008533B5">
      <w:pPr>
        <w:numPr>
          <w:ilvl w:val="0"/>
          <w:numId w:val="30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Teaching people about dangers of swamp drainage </w:t>
      </w:r>
    </w:p>
    <w:p w14:paraId="75E91766" w14:textId="77777777" w:rsidR="008533B5" w:rsidRPr="008533B5" w:rsidRDefault="008533B5" w:rsidP="008533B5">
      <w:pPr>
        <w:numPr>
          <w:ilvl w:val="0"/>
          <w:numId w:val="30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Enforcing strict laws against swamp drainage </w:t>
      </w:r>
    </w:p>
    <w:p w14:paraId="0A3394E6" w14:textId="77777777" w:rsidR="008533B5" w:rsidRPr="008533B5" w:rsidRDefault="008533B5" w:rsidP="008533B5">
      <w:pPr>
        <w:numPr>
          <w:ilvl w:val="0"/>
          <w:numId w:val="30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Practicing irrigation farming </w:t>
      </w:r>
    </w:p>
    <w:p w14:paraId="77E4044F" w14:textId="77777777" w:rsidR="008533B5" w:rsidRPr="008533B5" w:rsidRDefault="008533B5" w:rsidP="008533B5">
      <w:pPr>
        <w:numPr>
          <w:ilvl w:val="0"/>
          <w:numId w:val="30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Constructing valley dams and bore holes </w:t>
      </w:r>
    </w:p>
    <w:p w14:paraId="018632DB" w14:textId="77777777" w:rsidR="008533B5" w:rsidRPr="008533B5" w:rsidRDefault="008533B5" w:rsidP="008533B5">
      <w:pPr>
        <w:numPr>
          <w:ilvl w:val="0"/>
          <w:numId w:val="30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Practicing afforestation </w:t>
      </w:r>
    </w:p>
    <w:p w14:paraId="14599B42" w14:textId="77777777" w:rsidR="008533B5" w:rsidRPr="008533B5" w:rsidRDefault="008533B5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  <w:t xml:space="preserve">Landslides </w:t>
      </w:r>
    </w:p>
    <w:p w14:paraId="4CA5E016" w14:textId="77777777" w:rsidR="008533B5" w:rsidRPr="008533B5" w:rsidRDefault="008533B5" w:rsidP="008533B5">
      <w:pPr>
        <w:numPr>
          <w:ilvl w:val="0"/>
          <w:numId w:val="24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Landslides are masses of soil or rocks that fall down the slopes of a highland.</w:t>
      </w:r>
    </w:p>
    <w:p w14:paraId="1292784F" w14:textId="77777777" w:rsidR="008533B5" w:rsidRPr="008533B5" w:rsidRDefault="008533B5" w:rsidP="008533B5">
      <w:pPr>
        <w:numPr>
          <w:ilvl w:val="0"/>
          <w:numId w:val="24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Landslides mainly occur in mountainous areas.</w:t>
      </w:r>
    </w:p>
    <w:p w14:paraId="0DDDE163" w14:textId="77777777" w:rsidR="00034BB9" w:rsidRDefault="00034BB9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</w:p>
    <w:p w14:paraId="1B93710E" w14:textId="77777777" w:rsidR="00034BB9" w:rsidRDefault="00034BB9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</w:p>
    <w:p w14:paraId="71884028" w14:textId="77777777" w:rsidR="00034BB9" w:rsidRDefault="00034BB9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</w:p>
    <w:p w14:paraId="181E356F" w14:textId="0264D692" w:rsidR="008533B5" w:rsidRPr="008533B5" w:rsidRDefault="008533B5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  <w:lastRenderedPageBreak/>
        <w:t xml:space="preserve">Causes of landslides </w:t>
      </w:r>
    </w:p>
    <w:p w14:paraId="59F4A8C8" w14:textId="77777777" w:rsidR="008533B5" w:rsidRPr="008533B5" w:rsidRDefault="008533B5" w:rsidP="008533B5">
      <w:pPr>
        <w:numPr>
          <w:ilvl w:val="0"/>
          <w:numId w:val="23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Heavy rainfall </w:t>
      </w:r>
    </w:p>
    <w:p w14:paraId="19FBE91C" w14:textId="77777777" w:rsidR="008533B5" w:rsidRPr="008533B5" w:rsidRDefault="008533B5" w:rsidP="008533B5">
      <w:pPr>
        <w:numPr>
          <w:ilvl w:val="0"/>
          <w:numId w:val="23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Over cultivation on mountain slopes </w:t>
      </w:r>
    </w:p>
    <w:p w14:paraId="702A9296" w14:textId="77777777" w:rsidR="008533B5" w:rsidRPr="008533B5" w:rsidRDefault="008533B5" w:rsidP="008533B5">
      <w:pPr>
        <w:numPr>
          <w:ilvl w:val="0"/>
          <w:numId w:val="23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Deforestation on mountain slopes</w:t>
      </w:r>
    </w:p>
    <w:p w14:paraId="2C468645" w14:textId="77777777" w:rsidR="008533B5" w:rsidRPr="008533B5" w:rsidRDefault="008533B5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  <w:t xml:space="preserve">Effects of landslides </w:t>
      </w:r>
    </w:p>
    <w:p w14:paraId="2899CF9F" w14:textId="77777777" w:rsidR="008533B5" w:rsidRPr="008533B5" w:rsidRDefault="008533B5" w:rsidP="008533B5">
      <w:pPr>
        <w:numPr>
          <w:ilvl w:val="0"/>
          <w:numId w:val="31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Leads to displacement of people </w:t>
      </w:r>
    </w:p>
    <w:p w14:paraId="2FBED656" w14:textId="77777777" w:rsidR="008533B5" w:rsidRPr="008533B5" w:rsidRDefault="008533B5" w:rsidP="008533B5">
      <w:pPr>
        <w:numPr>
          <w:ilvl w:val="0"/>
          <w:numId w:val="31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Leads to famine </w:t>
      </w:r>
    </w:p>
    <w:p w14:paraId="47317756" w14:textId="77777777" w:rsidR="008533B5" w:rsidRPr="008533B5" w:rsidRDefault="008533B5" w:rsidP="008533B5">
      <w:pPr>
        <w:numPr>
          <w:ilvl w:val="0"/>
          <w:numId w:val="31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Leads to destruction of crops </w:t>
      </w:r>
    </w:p>
    <w:p w14:paraId="4FBBECC4" w14:textId="77777777" w:rsidR="008533B5" w:rsidRPr="008533B5" w:rsidRDefault="008533B5" w:rsidP="008533B5">
      <w:pPr>
        <w:numPr>
          <w:ilvl w:val="0"/>
          <w:numId w:val="31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Leads to destruction of houses </w:t>
      </w:r>
    </w:p>
    <w:p w14:paraId="777702D3" w14:textId="77777777" w:rsidR="008533B5" w:rsidRPr="008533B5" w:rsidRDefault="008533B5" w:rsidP="008533B5">
      <w:pPr>
        <w:numPr>
          <w:ilvl w:val="0"/>
          <w:numId w:val="31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Leads to death of people </w:t>
      </w:r>
    </w:p>
    <w:p w14:paraId="2BB460E0" w14:textId="77777777" w:rsidR="008533B5" w:rsidRPr="008533B5" w:rsidRDefault="008533B5" w:rsidP="008533B5">
      <w:pPr>
        <w:numPr>
          <w:ilvl w:val="0"/>
          <w:numId w:val="31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Leads to death of animals </w:t>
      </w:r>
    </w:p>
    <w:p w14:paraId="41F52D8B" w14:textId="77777777" w:rsidR="008533B5" w:rsidRPr="008533B5" w:rsidRDefault="008533B5" w:rsidP="008533B5">
      <w:pPr>
        <w:numPr>
          <w:ilvl w:val="0"/>
          <w:numId w:val="31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Leads to destruction of roads </w:t>
      </w:r>
    </w:p>
    <w:p w14:paraId="75E101DD" w14:textId="77777777" w:rsidR="008533B5" w:rsidRPr="008533B5" w:rsidRDefault="008533B5" w:rsidP="008533B5">
      <w:pPr>
        <w:spacing w:after="200" w:line="276" w:lineRule="auto"/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b/>
          <w:kern w:val="0"/>
          <w:szCs w:val="28"/>
          <w:lang w:val="en-US"/>
          <w14:ligatures w14:val="none"/>
        </w:rPr>
        <w:t xml:space="preserve">Exercise </w:t>
      </w:r>
    </w:p>
    <w:p w14:paraId="5411695B" w14:textId="77777777" w:rsidR="008533B5" w:rsidRDefault="008533B5" w:rsidP="008533B5">
      <w:pPr>
        <w:numPr>
          <w:ilvl w:val="0"/>
          <w:numId w:val="32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State a reason why central region is not affected by landslides.</w:t>
      </w:r>
    </w:p>
    <w:p w14:paraId="19289083" w14:textId="13804D80" w:rsidR="00034BB9" w:rsidRPr="008533B5" w:rsidRDefault="00034BB9" w:rsidP="00034BB9">
      <w:p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_____________________________________________________________________</w:t>
      </w:r>
    </w:p>
    <w:p w14:paraId="3B039B74" w14:textId="77777777" w:rsidR="008533B5" w:rsidRDefault="008533B5" w:rsidP="008533B5">
      <w:pPr>
        <w:numPr>
          <w:ilvl w:val="0"/>
          <w:numId w:val="32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Which natural disaster is commonly experienced in </w:t>
      </w:r>
      <w:proofErr w:type="spellStart"/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Bududa</w:t>
      </w:r>
      <w:proofErr w:type="spellEnd"/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 xml:space="preserve"> District?</w:t>
      </w:r>
    </w:p>
    <w:p w14:paraId="2D4F5428" w14:textId="4421C240" w:rsidR="00034BB9" w:rsidRPr="008533B5" w:rsidRDefault="00034BB9" w:rsidP="00034BB9">
      <w:p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_____________________________________________________________________</w:t>
      </w:r>
    </w:p>
    <w:p w14:paraId="146F915A" w14:textId="77777777" w:rsidR="008533B5" w:rsidRDefault="008533B5" w:rsidP="008533B5">
      <w:pPr>
        <w:numPr>
          <w:ilvl w:val="0"/>
          <w:numId w:val="32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State a reason why people are advised to plant trees on mountain slopes.</w:t>
      </w:r>
    </w:p>
    <w:p w14:paraId="70765A7D" w14:textId="61DFEAA4" w:rsidR="00034BB9" w:rsidRPr="008533B5" w:rsidRDefault="00034BB9" w:rsidP="00034BB9">
      <w:p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_____________________________________________________________________</w:t>
      </w:r>
    </w:p>
    <w:p w14:paraId="1727E5DE" w14:textId="77777777" w:rsidR="008533B5" w:rsidRDefault="008533B5" w:rsidP="008533B5">
      <w:pPr>
        <w:numPr>
          <w:ilvl w:val="0"/>
          <w:numId w:val="32"/>
        </w:num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In which one way can government help people affected by landslides?</w:t>
      </w:r>
    </w:p>
    <w:p w14:paraId="44321084" w14:textId="588D995E" w:rsidR="00034BB9" w:rsidRPr="008533B5" w:rsidRDefault="00034BB9" w:rsidP="00034BB9">
      <w:pPr>
        <w:spacing w:after="200" w:line="276" w:lineRule="auto"/>
        <w:contextualSpacing/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Times New Roman"/>
          <w:kern w:val="0"/>
          <w:szCs w:val="28"/>
          <w:lang w:val="en-US"/>
          <w14:ligatures w14:val="none"/>
        </w:rPr>
        <w:t>_____________________________________________________________________</w:t>
      </w:r>
    </w:p>
    <w:p w14:paraId="70AA23A7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</w:pPr>
      <w:r w:rsidRPr="008533B5">
        <w:rPr>
          <w:rFonts w:ascii="ComicSansMS-Bold" w:eastAsia="Calibri" w:hAnsi="ComicSansMS-Bold" w:cs="ComicSansMS-Bold"/>
          <w:b/>
          <w:bCs/>
          <w:kern w:val="0"/>
          <w:sz w:val="20"/>
          <w:szCs w:val="20"/>
          <w:lang w:val="en-US"/>
          <w14:ligatures w14:val="none"/>
        </w:rPr>
        <w:t xml:space="preserve"> </w:t>
      </w:r>
      <w:r w:rsidRPr="008533B5"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  <w:t>Pollution</w:t>
      </w:r>
    </w:p>
    <w:p w14:paraId="4A26ABBD" w14:textId="77777777" w:rsidR="008533B5" w:rsidRPr="008533B5" w:rsidRDefault="008533B5" w:rsidP="008533B5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This is the introduction of harmful substances in the environment</w:t>
      </w:r>
    </w:p>
    <w:p w14:paraId="4897450E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  <w:t xml:space="preserve">Types of pollution/forms of pollution </w:t>
      </w:r>
    </w:p>
    <w:p w14:paraId="6E410A4B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  ▪ 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Air pollution</w:t>
      </w:r>
    </w:p>
    <w:p w14:paraId="5034C1C7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  ▪ 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Water pollution</w:t>
      </w:r>
    </w:p>
    <w:p w14:paraId="12FAC3BD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  ▪ 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Land pollution</w:t>
      </w:r>
    </w:p>
    <w:p w14:paraId="3933F856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  ▪ 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Sound/ noise pollution</w:t>
      </w:r>
    </w:p>
    <w:p w14:paraId="19CACA72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  <w:t>Air pollution</w:t>
      </w:r>
    </w:p>
    <w:p w14:paraId="13C52AAB" w14:textId="77777777" w:rsidR="008533B5" w:rsidRPr="008533B5" w:rsidRDefault="008533B5" w:rsidP="008533B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This is the introduction of harmful substances into the atmosphere.</w:t>
      </w:r>
    </w:p>
    <w:p w14:paraId="783B1D47" w14:textId="77777777" w:rsidR="008463A6" w:rsidRDefault="008463A6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</w:pPr>
    </w:p>
    <w:p w14:paraId="0E029EE4" w14:textId="772C440A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  <w:lastRenderedPageBreak/>
        <w:t>Things which pollute air (how air is polluted)</w:t>
      </w:r>
    </w:p>
    <w:p w14:paraId="15965038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Fumes from factories and cars.</w:t>
      </w:r>
    </w:p>
    <w:p w14:paraId="42904172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Tobacco smoke from smokers</w:t>
      </w:r>
    </w:p>
    <w:p w14:paraId="332B88BC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Smoke from volcanic mountains</w:t>
      </w:r>
    </w:p>
    <w:p w14:paraId="2829515D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Smoke from burning bushes and charcoal</w:t>
      </w:r>
    </w:p>
    <w:p w14:paraId="5423380C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Radioactive substances from bombs</w:t>
      </w:r>
    </w:p>
    <w:p w14:paraId="662A0756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  <w:t>Solutions to air pollution</w:t>
      </w:r>
    </w:p>
    <w:p w14:paraId="75686C6B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Avoid bush burning.</w:t>
      </w:r>
    </w:p>
    <w:p w14:paraId="42144094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By maintaining vegetation cover</w:t>
      </w:r>
    </w:p>
    <w:p w14:paraId="1DFE4369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By fixing exhaust gas purifiers</w:t>
      </w:r>
    </w:p>
    <w:p w14:paraId="3E6CDE39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  <w:t>Water pollution</w:t>
      </w:r>
    </w:p>
    <w:p w14:paraId="71960AB1" w14:textId="77777777" w:rsidR="008533B5" w:rsidRPr="008533B5" w:rsidRDefault="008533B5" w:rsidP="008533B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This is the contamination of water sources with harmful substances.</w:t>
      </w:r>
    </w:p>
    <w:p w14:paraId="24252E46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  <w:t>How water is polluted.</w:t>
      </w:r>
    </w:p>
    <w:p w14:paraId="416D0494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By dumping wastes into water bodies.</w:t>
      </w:r>
    </w:p>
    <w:p w14:paraId="0E5570BE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By urinating and defecating into water bodies</w:t>
      </w:r>
    </w:p>
    <w:p w14:paraId="7ED2EDBB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By discharging untreated sewage into water bodies</w:t>
      </w:r>
    </w:p>
    <w:p w14:paraId="7CF70E6C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By planting trees along river banks</w:t>
      </w:r>
    </w:p>
    <w:p w14:paraId="2CF1503A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By treating industrial wastes and sewage before releasing them into water bodies</w:t>
      </w:r>
    </w:p>
    <w:p w14:paraId="409F98D0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By cleaning wells regularly.</w:t>
      </w:r>
    </w:p>
    <w:p w14:paraId="45B631F0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Avoid pouring wastes into water bodies.</w:t>
      </w:r>
    </w:p>
    <w:p w14:paraId="79A69DE0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  <w:t xml:space="preserve"> Land pollution</w:t>
      </w:r>
    </w:p>
    <w:p w14:paraId="0803847A" w14:textId="77777777" w:rsidR="008533B5" w:rsidRPr="008533B5" w:rsidRDefault="008533B5" w:rsidP="008533B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This is the process of lowering the quality of land by adding wastes.</w:t>
      </w:r>
    </w:p>
    <w:p w14:paraId="09FDF798" w14:textId="77777777" w:rsidR="008533B5" w:rsidRPr="008533B5" w:rsidRDefault="008533B5" w:rsidP="008533B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It is the introduction of harmful substances on land.</w:t>
      </w:r>
    </w:p>
    <w:p w14:paraId="6F102954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  <w:t>How land is polluted.</w:t>
      </w:r>
    </w:p>
    <w:p w14:paraId="5A0E74AC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By dumping garbage on land</w:t>
      </w:r>
    </w:p>
    <w:p w14:paraId="779EDFBE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By dumping rocks from mines on land</w:t>
      </w:r>
    </w:p>
    <w:p w14:paraId="24FA867E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By dumping used tins, polythene bags and plastics on land</w:t>
      </w:r>
    </w:p>
    <w:p w14:paraId="3A065D06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Excessive use of artificial fertilizers</w:t>
      </w:r>
    </w:p>
    <w:p w14:paraId="212B9370" w14:textId="77777777" w:rsidR="008533B5" w:rsidRPr="008533B5" w:rsidRDefault="008533B5" w:rsidP="008533B5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Dumping of old vehicles and factory machines on land.</w:t>
      </w:r>
    </w:p>
    <w:p w14:paraId="1FC3E484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  <w:t>Solutions to pollution of land</w:t>
      </w:r>
    </w:p>
    <w:p w14:paraId="3922519A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By recycling plastics and metals</w:t>
      </w:r>
    </w:p>
    <w:p w14:paraId="74A15CE1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By using compost manure instead of artificial fertilizers</w:t>
      </w:r>
    </w:p>
    <w:p w14:paraId="6D751F11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  <w:t>Sound pollution</w:t>
      </w:r>
    </w:p>
    <w:p w14:paraId="4135CEC7" w14:textId="77777777" w:rsidR="008533B5" w:rsidRPr="008533B5" w:rsidRDefault="008533B5" w:rsidP="008533B5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This is the condition when there is too much noise in the environment.</w:t>
      </w:r>
    </w:p>
    <w:p w14:paraId="237A7CA0" w14:textId="77777777" w:rsidR="008463A6" w:rsidRDefault="008463A6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</w:pPr>
    </w:p>
    <w:p w14:paraId="484A8F05" w14:textId="0EDF317F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  <w:lastRenderedPageBreak/>
        <w:t>Causes of noise pollution</w:t>
      </w:r>
    </w:p>
    <w:p w14:paraId="6F5D8DC7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Noise from war weapons</w:t>
      </w:r>
    </w:p>
    <w:p w14:paraId="7314F8C3" w14:textId="28016E3A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 xml:space="preserve">Noise from birds </w:t>
      </w:r>
      <w:proofErr w:type="gramStart"/>
      <w:r w:rsidR="008463A6"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e.g.</w:t>
      </w:r>
      <w:proofErr w:type="gramEnd"/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 xml:space="preserve"> weaver birds.</w:t>
      </w:r>
    </w:p>
    <w:p w14:paraId="06983938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Noise from many people gathered in a sports stadium.</w:t>
      </w:r>
    </w:p>
    <w:p w14:paraId="18D7CDDF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Noise from engines of vehicles</w:t>
      </w:r>
    </w:p>
    <w:p w14:paraId="2A01A427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  <w:t>Effects of noise pollution</w:t>
      </w:r>
    </w:p>
    <w:p w14:paraId="1C03323A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It causes stress</w:t>
      </w:r>
    </w:p>
    <w:p w14:paraId="41AAAE8A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It leads to diseases</w:t>
      </w:r>
    </w:p>
    <w:p w14:paraId="4BF6CB4F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It can lead to mental disorders</w:t>
      </w:r>
    </w:p>
    <w:p w14:paraId="55E2741C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  </w:t>
      </w:r>
      <w:r w:rsidRPr="008533B5">
        <w:rPr>
          <w:rFonts w:ascii="MS Gothic" w:eastAsia="MS Gothic" w:hAnsi="MS Gothic" w:cs="MS Gothic" w:hint="eastAsia"/>
          <w:kern w:val="0"/>
          <w:szCs w:val="28"/>
          <w:lang w:val="en-US"/>
          <w14:ligatures w14:val="none"/>
        </w:rPr>
        <w:t>❖</w:t>
      </w:r>
      <w:r w:rsidRPr="008533B5">
        <w:rPr>
          <w:rFonts w:ascii="Bookman Old Style" w:eastAsia="Wingdings-Regular" w:hAnsi="Bookman Old Style" w:cs="Wingdings-Regular"/>
          <w:kern w:val="0"/>
          <w:szCs w:val="28"/>
          <w:lang w:val="en-US"/>
          <w14:ligatures w14:val="none"/>
        </w:rPr>
        <w:t xml:space="preserve"> 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It causes permanent damage to the hearing system</w:t>
      </w:r>
    </w:p>
    <w:p w14:paraId="6B8D2AEA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  <w:t xml:space="preserve">Exercise </w:t>
      </w:r>
    </w:p>
    <w:p w14:paraId="21B43D8F" w14:textId="77777777" w:rsidR="008533B5" w:rsidRDefault="008533B5" w:rsidP="008533B5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What is pollution?</w:t>
      </w:r>
    </w:p>
    <w:p w14:paraId="64BABE99" w14:textId="77777777" w:rsidR="008463A6" w:rsidRDefault="008463A6" w:rsidP="008463A6">
      <w:p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_____________________________________________________________________</w:t>
      </w:r>
    </w:p>
    <w:p w14:paraId="29EBE953" w14:textId="284E73BC" w:rsidR="008463A6" w:rsidRPr="008533B5" w:rsidRDefault="008463A6" w:rsidP="008463A6">
      <w:p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_____________________________________________________________________</w:t>
      </w:r>
    </w:p>
    <w:p w14:paraId="1AAA55D1" w14:textId="77777777" w:rsidR="008533B5" w:rsidRDefault="008533B5" w:rsidP="008533B5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State any one people pollute water sources.</w:t>
      </w:r>
    </w:p>
    <w:p w14:paraId="2E8353FD" w14:textId="1B674478" w:rsidR="008463A6" w:rsidRPr="008533B5" w:rsidRDefault="008463A6" w:rsidP="008463A6">
      <w:p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_____________________________________________________________________</w:t>
      </w:r>
    </w:p>
    <w:p w14:paraId="13AAF59D" w14:textId="63BA68D6" w:rsidR="008533B5" w:rsidRDefault="008533B5" w:rsidP="008533B5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Mention any one effect of water pollution.</w:t>
      </w:r>
    </w:p>
    <w:p w14:paraId="2DEC7997" w14:textId="4ED76800" w:rsidR="008463A6" w:rsidRPr="008533B5" w:rsidRDefault="008463A6" w:rsidP="008463A6">
      <w:p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_____________________________________________________________________</w:t>
      </w:r>
    </w:p>
    <w:p w14:paraId="209D54D7" w14:textId="77777777" w:rsidR="008533B5" w:rsidRDefault="008533B5" w:rsidP="008533B5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What is silting?</w:t>
      </w:r>
    </w:p>
    <w:p w14:paraId="08D4F6FC" w14:textId="77777777" w:rsidR="008463A6" w:rsidRDefault="008463A6" w:rsidP="008463A6">
      <w:p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_____________________________________________________________________</w:t>
      </w:r>
    </w:p>
    <w:p w14:paraId="5F2FD8AE" w14:textId="4FA5059B" w:rsidR="008463A6" w:rsidRPr="008533B5" w:rsidRDefault="008463A6" w:rsidP="008463A6">
      <w:p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_____________________________________________________________________</w:t>
      </w:r>
    </w:p>
    <w:p w14:paraId="4ECC768D" w14:textId="77777777" w:rsidR="008533B5" w:rsidRDefault="008533B5" w:rsidP="008533B5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Mention any one cause of silting in an area.</w:t>
      </w:r>
    </w:p>
    <w:p w14:paraId="05E89ED0" w14:textId="48D417B2" w:rsidR="008463A6" w:rsidRPr="008533B5" w:rsidRDefault="008463A6" w:rsidP="008463A6">
      <w:p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_____________________________________________________________________</w:t>
      </w:r>
    </w:p>
    <w:p w14:paraId="14ECCCC7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  <w:t xml:space="preserve">Climate change </w:t>
      </w:r>
    </w:p>
    <w:p w14:paraId="5B78A1B1" w14:textId="77777777" w:rsidR="008533B5" w:rsidRPr="008533B5" w:rsidRDefault="008533B5" w:rsidP="008533B5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Climate change refers to the changes in the weather patterns of an area over long time.</w:t>
      </w:r>
    </w:p>
    <w:p w14:paraId="3DDFF45E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  <w:t xml:space="preserve">Global warming </w:t>
      </w:r>
    </w:p>
    <w:p w14:paraId="53AE97A8" w14:textId="77777777" w:rsidR="008533B5" w:rsidRPr="008533B5" w:rsidRDefault="008533B5" w:rsidP="008533B5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Global warming is the increase in temperature of the world.</w:t>
      </w:r>
    </w:p>
    <w:p w14:paraId="6BFCFC3E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  <w:t xml:space="preserve">Indicators of climate change </w:t>
      </w:r>
    </w:p>
    <w:p w14:paraId="6365CC29" w14:textId="77777777" w:rsidR="008533B5" w:rsidRPr="008533B5" w:rsidRDefault="008533B5" w:rsidP="008533B5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 xml:space="preserve">Low rainfall totals </w:t>
      </w:r>
    </w:p>
    <w:p w14:paraId="535621A0" w14:textId="77777777" w:rsidR="008533B5" w:rsidRPr="008533B5" w:rsidRDefault="008533B5" w:rsidP="008533B5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 xml:space="preserve">Increase in temperatures </w:t>
      </w:r>
    </w:p>
    <w:p w14:paraId="2A54E413" w14:textId="77777777" w:rsidR="008533B5" w:rsidRPr="008533B5" w:rsidRDefault="008533B5" w:rsidP="008533B5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Increased melting levels of snow from mountain tops</w:t>
      </w:r>
    </w:p>
    <w:p w14:paraId="15BE646D" w14:textId="77777777" w:rsidR="008533B5" w:rsidRPr="008533B5" w:rsidRDefault="008533B5" w:rsidP="008533B5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Increased levels of floods</w:t>
      </w:r>
    </w:p>
    <w:p w14:paraId="441F73ED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  <w:t xml:space="preserve">Causes of climate change </w:t>
      </w:r>
    </w:p>
    <w:p w14:paraId="05AF2C22" w14:textId="70C72AA2" w:rsidR="008533B5" w:rsidRPr="008533B5" w:rsidRDefault="008533B5" w:rsidP="008533B5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 xml:space="preserve">Deforestation                              </w:t>
      </w:r>
      <w:r w:rsidR="008463A6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 xml:space="preserve">                   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 xml:space="preserve"> - Mining </w:t>
      </w:r>
    </w:p>
    <w:p w14:paraId="2C3CD072" w14:textId="2089FD5A" w:rsidR="008533B5" w:rsidRPr="008533B5" w:rsidRDefault="008533B5" w:rsidP="008533B5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 xml:space="preserve">Road construction                      </w:t>
      </w:r>
      <w:r w:rsidR="008463A6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 xml:space="preserve">                   </w:t>
      </w: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 xml:space="preserve"> - Industrialization</w:t>
      </w:r>
    </w:p>
    <w:p w14:paraId="341572D1" w14:textId="77777777" w:rsidR="008533B5" w:rsidRPr="008533B5" w:rsidRDefault="008533B5" w:rsidP="008533B5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 xml:space="preserve">Settlement                        </w:t>
      </w:r>
    </w:p>
    <w:p w14:paraId="09F0AF75" w14:textId="77777777" w:rsidR="008463A6" w:rsidRDefault="008463A6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</w:pPr>
    </w:p>
    <w:p w14:paraId="35E287C1" w14:textId="68C93485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/>
          <w:bCs/>
          <w:kern w:val="0"/>
          <w:szCs w:val="28"/>
          <w:lang w:val="en-US"/>
          <w14:ligatures w14:val="none"/>
        </w:rPr>
        <w:lastRenderedPageBreak/>
        <w:t xml:space="preserve">Ways of reducing global warming </w:t>
      </w:r>
    </w:p>
    <w:p w14:paraId="4E7ECA0F" w14:textId="77777777" w:rsidR="008533B5" w:rsidRPr="008533B5" w:rsidRDefault="008533B5" w:rsidP="008533B5">
      <w:pPr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 xml:space="preserve">By planting trees </w:t>
      </w:r>
    </w:p>
    <w:p w14:paraId="711A7E35" w14:textId="77777777" w:rsidR="008533B5" w:rsidRPr="008533B5" w:rsidRDefault="008533B5" w:rsidP="008533B5">
      <w:pPr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 xml:space="preserve">Banning importation of old vehicles </w:t>
      </w:r>
    </w:p>
    <w:p w14:paraId="2068B283" w14:textId="77777777" w:rsidR="008533B5" w:rsidRPr="008533B5" w:rsidRDefault="008533B5" w:rsidP="008533B5">
      <w:pPr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 xml:space="preserve">Discouraging swamp drainage </w:t>
      </w:r>
    </w:p>
    <w:p w14:paraId="6B951DC9" w14:textId="77777777" w:rsidR="008533B5" w:rsidRPr="008533B5" w:rsidRDefault="008533B5" w:rsidP="008533B5">
      <w:pPr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 xml:space="preserve">Use of alternative sources of fuel besides wood fuel </w:t>
      </w:r>
    </w:p>
    <w:p w14:paraId="52A48BD3" w14:textId="77777777" w:rsidR="008533B5" w:rsidRPr="008533B5" w:rsidRDefault="008533B5" w:rsidP="008533B5">
      <w:pPr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 xml:space="preserve">Enforcing laws against deforestation </w:t>
      </w:r>
    </w:p>
    <w:p w14:paraId="0D94F566" w14:textId="77777777" w:rsidR="008533B5" w:rsidRPr="008533B5" w:rsidRDefault="008533B5" w:rsidP="008533B5">
      <w:pPr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contextualSpacing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  <w:r w:rsidRPr="008533B5"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  <w:t>Sensitizing people about the value of forest conservation</w:t>
      </w:r>
    </w:p>
    <w:p w14:paraId="2696F211" w14:textId="77777777" w:rsidR="008533B5" w:rsidRPr="008533B5" w:rsidRDefault="008533B5" w:rsidP="008533B5">
      <w:pPr>
        <w:autoSpaceDE w:val="0"/>
        <w:autoSpaceDN w:val="0"/>
        <w:adjustRightInd w:val="0"/>
        <w:spacing w:after="0"/>
        <w:rPr>
          <w:rFonts w:ascii="Bookman Old Style" w:eastAsia="Calibri" w:hAnsi="Bookman Old Style" w:cs="ComicSansMS-Bold"/>
          <w:bCs/>
          <w:kern w:val="0"/>
          <w:szCs w:val="28"/>
          <w:lang w:val="en-US"/>
          <w14:ligatures w14:val="none"/>
        </w:rPr>
      </w:pPr>
    </w:p>
    <w:p w14:paraId="2C97AF63" w14:textId="77777777" w:rsidR="00710361" w:rsidRPr="005D2163" w:rsidRDefault="00710361" w:rsidP="00710361">
      <w:pPr>
        <w:spacing w:after="0"/>
        <w:ind w:firstLine="709"/>
        <w:jc w:val="both"/>
        <w:rPr>
          <w:lang w:val="en-US"/>
        </w:rPr>
      </w:pPr>
    </w:p>
    <w:p w14:paraId="58F5B899" w14:textId="77777777" w:rsidR="00710361" w:rsidRPr="00710361" w:rsidRDefault="00710361" w:rsidP="00710361">
      <w:pPr>
        <w:spacing w:after="0"/>
        <w:ind w:firstLine="709"/>
        <w:jc w:val="center"/>
        <w:rPr>
          <w:rFonts w:ascii="Baskerville Old Face" w:hAnsi="Baskerville Old Face"/>
          <w:b/>
          <w:bCs/>
          <w:szCs w:val="28"/>
          <w:lang w:val="en-US"/>
        </w:rPr>
      </w:pPr>
    </w:p>
    <w:sectPr w:rsidR="00710361" w:rsidRPr="00710361" w:rsidSect="002469BE">
      <w:footerReference w:type="default" r:id="rId8"/>
      <w:pgSz w:w="11906" w:h="16838" w:code="9"/>
      <w:pgMar w:top="547" w:right="950" w:bottom="2032" w:left="1166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A536" w14:textId="77777777" w:rsidR="006D5DD4" w:rsidRDefault="006D5DD4" w:rsidP="008463A6">
      <w:pPr>
        <w:spacing w:after="0"/>
      </w:pPr>
      <w:r>
        <w:separator/>
      </w:r>
    </w:p>
  </w:endnote>
  <w:endnote w:type="continuationSeparator" w:id="0">
    <w:p w14:paraId="3D057E77" w14:textId="77777777" w:rsidR="006D5DD4" w:rsidRDefault="006D5DD4" w:rsidP="008463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025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7046F" w14:textId="0F2978B0" w:rsidR="00F45D6D" w:rsidRDefault="00F45D6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DD0EC" w14:textId="7842572B" w:rsidR="008463A6" w:rsidRPr="008463A6" w:rsidRDefault="008463A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168E" w14:textId="77777777" w:rsidR="006D5DD4" w:rsidRDefault="006D5DD4" w:rsidP="008463A6">
      <w:pPr>
        <w:spacing w:after="0"/>
      </w:pPr>
      <w:r>
        <w:separator/>
      </w:r>
    </w:p>
  </w:footnote>
  <w:footnote w:type="continuationSeparator" w:id="0">
    <w:p w14:paraId="4BCEBD35" w14:textId="77777777" w:rsidR="006D5DD4" w:rsidRDefault="006D5DD4" w:rsidP="008463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1.25pt;height:11.25pt" o:bullet="t">
        <v:imagedata r:id="rId1" o:title="msoCC37"/>
      </v:shape>
    </w:pict>
  </w:numPicBullet>
  <w:abstractNum w:abstractNumId="0" w15:restartNumberingAfterBreak="0">
    <w:nsid w:val="0075442A"/>
    <w:multiLevelType w:val="hybridMultilevel"/>
    <w:tmpl w:val="C9AC7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62DE"/>
    <w:multiLevelType w:val="hybridMultilevel"/>
    <w:tmpl w:val="669A8B4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7A43"/>
    <w:multiLevelType w:val="hybridMultilevel"/>
    <w:tmpl w:val="816695B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1919E1"/>
    <w:multiLevelType w:val="hybridMultilevel"/>
    <w:tmpl w:val="F8AEE90A"/>
    <w:lvl w:ilvl="0" w:tplc="0409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" w15:restartNumberingAfterBreak="0">
    <w:nsid w:val="0F765BC3"/>
    <w:multiLevelType w:val="hybridMultilevel"/>
    <w:tmpl w:val="DC78A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3711F"/>
    <w:multiLevelType w:val="hybridMultilevel"/>
    <w:tmpl w:val="FF86526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9685B6E"/>
    <w:multiLevelType w:val="hybridMultilevel"/>
    <w:tmpl w:val="867CE56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CAF2830"/>
    <w:multiLevelType w:val="hybridMultilevel"/>
    <w:tmpl w:val="E716F9D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CD67776"/>
    <w:multiLevelType w:val="hybridMultilevel"/>
    <w:tmpl w:val="9CFA8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2646"/>
    <w:multiLevelType w:val="hybridMultilevel"/>
    <w:tmpl w:val="668C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27974"/>
    <w:multiLevelType w:val="hybridMultilevel"/>
    <w:tmpl w:val="4F5A8D2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CD82365"/>
    <w:multiLevelType w:val="hybridMultilevel"/>
    <w:tmpl w:val="E3EC9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A6808"/>
    <w:multiLevelType w:val="hybridMultilevel"/>
    <w:tmpl w:val="7D2098B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89591F"/>
    <w:multiLevelType w:val="hybridMultilevel"/>
    <w:tmpl w:val="A94065F8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378"/>
    <w:multiLevelType w:val="hybridMultilevel"/>
    <w:tmpl w:val="129A0C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9002A"/>
    <w:multiLevelType w:val="hybridMultilevel"/>
    <w:tmpl w:val="E594133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AAB7BDB"/>
    <w:multiLevelType w:val="hybridMultilevel"/>
    <w:tmpl w:val="A60243F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1BB54EE"/>
    <w:multiLevelType w:val="hybridMultilevel"/>
    <w:tmpl w:val="411C2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E3621"/>
    <w:multiLevelType w:val="hybridMultilevel"/>
    <w:tmpl w:val="3468F018"/>
    <w:lvl w:ilvl="0" w:tplc="2B0CD9CC">
      <w:numFmt w:val="bullet"/>
      <w:lvlText w:val="-"/>
      <w:lvlJc w:val="left"/>
      <w:pPr>
        <w:ind w:left="54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DDC41B4"/>
    <w:multiLevelType w:val="hybridMultilevel"/>
    <w:tmpl w:val="96DC0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B24D5"/>
    <w:multiLevelType w:val="hybridMultilevel"/>
    <w:tmpl w:val="8D80C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F6039"/>
    <w:multiLevelType w:val="hybridMultilevel"/>
    <w:tmpl w:val="5A92F9D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89760DC"/>
    <w:multiLevelType w:val="hybridMultilevel"/>
    <w:tmpl w:val="331049B4"/>
    <w:lvl w:ilvl="0" w:tplc="ECDC56D8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26F57"/>
    <w:multiLevelType w:val="hybridMultilevel"/>
    <w:tmpl w:val="418E41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A6C9B"/>
    <w:multiLevelType w:val="hybridMultilevel"/>
    <w:tmpl w:val="F5183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B4E7A"/>
    <w:multiLevelType w:val="hybridMultilevel"/>
    <w:tmpl w:val="C28C0F5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9C74A27"/>
    <w:multiLevelType w:val="hybridMultilevel"/>
    <w:tmpl w:val="FE36FD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AB00A0"/>
    <w:multiLevelType w:val="hybridMultilevel"/>
    <w:tmpl w:val="DA6E6B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064BC"/>
    <w:multiLevelType w:val="hybridMultilevel"/>
    <w:tmpl w:val="DECE28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B38CA"/>
    <w:multiLevelType w:val="hybridMultilevel"/>
    <w:tmpl w:val="C7DAA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F36B9"/>
    <w:multiLevelType w:val="hybridMultilevel"/>
    <w:tmpl w:val="E9D2CF5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F0B50FE"/>
    <w:multiLevelType w:val="hybridMultilevel"/>
    <w:tmpl w:val="13F2A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329C1"/>
    <w:multiLevelType w:val="hybridMultilevel"/>
    <w:tmpl w:val="378ED3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4E37AC"/>
    <w:multiLevelType w:val="hybridMultilevel"/>
    <w:tmpl w:val="E9AABFD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3927AFE"/>
    <w:multiLevelType w:val="hybridMultilevel"/>
    <w:tmpl w:val="70BEBE1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789823FC"/>
    <w:multiLevelType w:val="hybridMultilevel"/>
    <w:tmpl w:val="89DC1F7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35D5A"/>
    <w:multiLevelType w:val="hybridMultilevel"/>
    <w:tmpl w:val="3B3AA38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378819585">
    <w:abstractNumId w:val="18"/>
  </w:num>
  <w:num w:numId="2" w16cid:durableId="1001128171">
    <w:abstractNumId w:val="26"/>
  </w:num>
  <w:num w:numId="3" w16cid:durableId="1977635438">
    <w:abstractNumId w:val="2"/>
  </w:num>
  <w:num w:numId="4" w16cid:durableId="165170085">
    <w:abstractNumId w:val="6"/>
  </w:num>
  <w:num w:numId="5" w16cid:durableId="942420479">
    <w:abstractNumId w:val="3"/>
  </w:num>
  <w:num w:numId="6" w16cid:durableId="1281523160">
    <w:abstractNumId w:val="28"/>
  </w:num>
  <w:num w:numId="7" w16cid:durableId="1923567952">
    <w:abstractNumId w:val="0"/>
  </w:num>
  <w:num w:numId="8" w16cid:durableId="957949154">
    <w:abstractNumId w:val="12"/>
  </w:num>
  <w:num w:numId="9" w16cid:durableId="599484048">
    <w:abstractNumId w:val="36"/>
  </w:num>
  <w:num w:numId="10" w16cid:durableId="1643388782">
    <w:abstractNumId w:val="30"/>
  </w:num>
  <w:num w:numId="11" w16cid:durableId="1994023010">
    <w:abstractNumId w:val="31"/>
  </w:num>
  <w:num w:numId="12" w16cid:durableId="1766923234">
    <w:abstractNumId w:val="15"/>
  </w:num>
  <w:num w:numId="13" w16cid:durableId="1955822305">
    <w:abstractNumId w:val="23"/>
  </w:num>
  <w:num w:numId="14" w16cid:durableId="1573081176">
    <w:abstractNumId w:val="19"/>
  </w:num>
  <w:num w:numId="15" w16cid:durableId="2018145412">
    <w:abstractNumId w:val="14"/>
  </w:num>
  <w:num w:numId="16" w16cid:durableId="849182451">
    <w:abstractNumId w:val="8"/>
  </w:num>
  <w:num w:numId="17" w16cid:durableId="122159779">
    <w:abstractNumId w:val="34"/>
  </w:num>
  <w:num w:numId="18" w16cid:durableId="1486623942">
    <w:abstractNumId w:val="33"/>
  </w:num>
  <w:num w:numId="19" w16cid:durableId="543098049">
    <w:abstractNumId w:val="7"/>
  </w:num>
  <w:num w:numId="20" w16cid:durableId="542443132">
    <w:abstractNumId w:val="29"/>
  </w:num>
  <w:num w:numId="21" w16cid:durableId="1811946557">
    <w:abstractNumId w:val="35"/>
  </w:num>
  <w:num w:numId="22" w16cid:durableId="90586617">
    <w:abstractNumId w:val="25"/>
  </w:num>
  <w:num w:numId="23" w16cid:durableId="756750262">
    <w:abstractNumId w:val="22"/>
  </w:num>
  <w:num w:numId="24" w16cid:durableId="1136338633">
    <w:abstractNumId w:val="13"/>
  </w:num>
  <w:num w:numId="25" w16cid:durableId="766265787">
    <w:abstractNumId w:val="10"/>
  </w:num>
  <w:num w:numId="26" w16cid:durableId="1440560548">
    <w:abstractNumId w:val="11"/>
  </w:num>
  <w:num w:numId="27" w16cid:durableId="600378191">
    <w:abstractNumId w:val="5"/>
  </w:num>
  <w:num w:numId="28" w16cid:durableId="2015722898">
    <w:abstractNumId w:val="20"/>
  </w:num>
  <w:num w:numId="29" w16cid:durableId="491793925">
    <w:abstractNumId w:val="21"/>
  </w:num>
  <w:num w:numId="30" w16cid:durableId="1107888547">
    <w:abstractNumId w:val="1"/>
  </w:num>
  <w:num w:numId="31" w16cid:durableId="1879194330">
    <w:abstractNumId w:val="32"/>
  </w:num>
  <w:num w:numId="32" w16cid:durableId="238759368">
    <w:abstractNumId w:val="4"/>
  </w:num>
  <w:num w:numId="33" w16cid:durableId="113671941">
    <w:abstractNumId w:val="27"/>
  </w:num>
  <w:num w:numId="34" w16cid:durableId="829369179">
    <w:abstractNumId w:val="17"/>
  </w:num>
  <w:num w:numId="35" w16cid:durableId="2054426865">
    <w:abstractNumId w:val="9"/>
  </w:num>
  <w:num w:numId="36" w16cid:durableId="532302795">
    <w:abstractNumId w:val="16"/>
  </w:num>
  <w:num w:numId="37" w16cid:durableId="18492515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61"/>
    <w:rsid w:val="00034BB9"/>
    <w:rsid w:val="002469BE"/>
    <w:rsid w:val="0026417E"/>
    <w:rsid w:val="00281F9A"/>
    <w:rsid w:val="002B101C"/>
    <w:rsid w:val="003E6188"/>
    <w:rsid w:val="005B048E"/>
    <w:rsid w:val="006C0B77"/>
    <w:rsid w:val="006D5DD4"/>
    <w:rsid w:val="00710361"/>
    <w:rsid w:val="008242FF"/>
    <w:rsid w:val="008463A6"/>
    <w:rsid w:val="008533B5"/>
    <w:rsid w:val="00870751"/>
    <w:rsid w:val="00922C48"/>
    <w:rsid w:val="00B915B7"/>
    <w:rsid w:val="00EA59DF"/>
    <w:rsid w:val="00EE4070"/>
    <w:rsid w:val="00F12C76"/>
    <w:rsid w:val="00F4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CF863"/>
  <w15:chartTrackingRefBased/>
  <w15:docId w15:val="{6A522C09-6C4F-4F4F-AA83-0E90F73B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533B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5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3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63A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463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63A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3D50-F985-44FC-AD98-712F18A0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0-23T12:31:00Z</dcterms:created>
  <dcterms:modified xsi:type="dcterms:W3CDTF">2023-10-23T13:22:00Z</dcterms:modified>
</cp:coreProperties>
</file>